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1E24" w14:textId="77777777" w:rsidR="003F6E56" w:rsidRDefault="003F6E56" w:rsidP="003F6E5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05344" behindDoc="0" locked="0" layoutInCell="1" allowOverlap="1" wp14:anchorId="6AC58BB1" wp14:editId="378CE6A2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FFC4D" w14:textId="77777777" w:rsidR="003F6E56" w:rsidRPr="00525DBB" w:rsidRDefault="003F6E56" w:rsidP="003F6E5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7CF2324" w14:textId="77777777" w:rsidR="003F6E56" w:rsidRPr="00525DBB" w:rsidRDefault="003F6E56" w:rsidP="003F6E5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083D7A6" w14:textId="77777777" w:rsidR="003F6E56" w:rsidRDefault="003F6E56" w:rsidP="003F6E5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CF4BE4A" w14:textId="77777777" w:rsidR="003F6E56" w:rsidRPr="00AB5946" w:rsidRDefault="003F6E56" w:rsidP="003F6E5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435058F" w14:textId="77777777" w:rsidR="003F6E56" w:rsidRPr="00AB5946" w:rsidRDefault="003F6E56" w:rsidP="003F6E5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1231ABC" w14:textId="77777777" w:rsidR="003F6E56" w:rsidRDefault="003F6E56" w:rsidP="003F6E5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78ACE5" wp14:editId="378D9114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FB68F" id="Straight Connector 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14:paraId="47521D6B" w14:textId="0A848DC5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0"/>
          <w:szCs w:val="20"/>
        </w:rPr>
      </w:pPr>
    </w:p>
    <w:p w14:paraId="1A3F7C2A" w14:textId="77777777" w:rsidR="003F6E56" w:rsidRPr="00FF33A3" w:rsidRDefault="003F6E56" w:rsidP="002A5898">
      <w:pPr>
        <w:tabs>
          <w:tab w:val="left" w:pos="1148"/>
          <w:tab w:val="right" w:pos="9972"/>
        </w:tabs>
        <w:rPr>
          <w:rFonts w:ascii="Arial" w:hAnsi="Arial" w:cs="Arial"/>
          <w:sz w:val="20"/>
          <w:szCs w:val="20"/>
        </w:rPr>
      </w:pPr>
    </w:p>
    <w:p w14:paraId="02296E99" w14:textId="77777777" w:rsidR="003F6E56" w:rsidRDefault="006D767A" w:rsidP="003F6E56">
      <w:pPr>
        <w:pStyle w:val="Heading2"/>
        <w:ind w:left="0" w:hanging="2"/>
        <w:rPr>
          <w:rFonts w:ascii="Arial" w:hAnsi="Arial" w:cs="Arial"/>
          <w:sz w:val="24"/>
          <w:szCs w:val="24"/>
        </w:rPr>
      </w:pPr>
      <w:r w:rsidRPr="003F6E56">
        <w:rPr>
          <w:rFonts w:ascii="Arial" w:hAnsi="Arial" w:cs="Arial"/>
          <w:sz w:val="24"/>
          <w:szCs w:val="24"/>
        </w:rPr>
        <w:t>BERITA ACARA PENGAMBILAN SUMPAH JABATAN</w:t>
      </w:r>
    </w:p>
    <w:p w14:paraId="70293D58" w14:textId="78C6EAC5" w:rsidR="006D767A" w:rsidRPr="003F6E56" w:rsidRDefault="006D767A" w:rsidP="003F6E56">
      <w:pPr>
        <w:pStyle w:val="Heading2"/>
        <w:ind w:left="0" w:hanging="2"/>
        <w:rPr>
          <w:rFonts w:ascii="Arial" w:hAnsi="Arial" w:cs="Arial"/>
          <w:sz w:val="24"/>
          <w:szCs w:val="24"/>
        </w:rPr>
      </w:pPr>
      <w:r w:rsidRPr="003F6E56">
        <w:rPr>
          <w:rFonts w:ascii="Arial" w:hAnsi="Arial" w:cs="Arial"/>
          <w:sz w:val="24"/>
          <w:szCs w:val="24"/>
        </w:rPr>
        <w:t>PEGAWAI PEMERINTAH DENGAN PERJANJIAN KERJA</w:t>
      </w:r>
    </w:p>
    <w:p w14:paraId="792347B6" w14:textId="3E4355A2" w:rsidR="006D767A" w:rsidRPr="003F6E56" w:rsidRDefault="006D767A" w:rsidP="006D767A">
      <w:pPr>
        <w:ind w:hanging="2"/>
        <w:jc w:val="center"/>
        <w:rPr>
          <w:rFonts w:ascii="Arial" w:hAnsi="Arial" w:cs="Arial"/>
        </w:rPr>
      </w:pPr>
      <w:proofErr w:type="gramStart"/>
      <w:r w:rsidRPr="003F6E56">
        <w:rPr>
          <w:rFonts w:ascii="Arial" w:hAnsi="Arial" w:cs="Arial"/>
          <w:b/>
        </w:rPr>
        <w:t>NOMOR :</w:t>
      </w:r>
      <w:proofErr w:type="gramEnd"/>
      <w:r w:rsidRPr="003F6E56">
        <w:rPr>
          <w:rFonts w:ascii="Arial" w:hAnsi="Arial" w:cs="Arial"/>
          <w:b/>
        </w:rPr>
        <w:t xml:space="preserve"> W3-A/</w:t>
      </w:r>
      <w:r w:rsidRPr="003F6E56">
        <w:rPr>
          <w:rFonts w:ascii="Arial" w:hAnsi="Arial" w:cs="Arial"/>
          <w:b/>
          <w:color w:val="FFFFFF" w:themeColor="background1"/>
        </w:rPr>
        <w:t>0000</w:t>
      </w:r>
      <w:r w:rsidRPr="003F6E56">
        <w:rPr>
          <w:rFonts w:ascii="Arial" w:hAnsi="Arial" w:cs="Arial"/>
          <w:b/>
        </w:rPr>
        <w:t>/ KP.04.6/IX/2023</w:t>
      </w:r>
    </w:p>
    <w:p w14:paraId="5982FCF0" w14:textId="77777777" w:rsidR="006D767A" w:rsidRPr="003F6E56" w:rsidRDefault="006D767A" w:rsidP="006D767A">
      <w:pPr>
        <w:ind w:hanging="2"/>
        <w:jc w:val="both"/>
        <w:rPr>
          <w:rFonts w:ascii="Arial" w:hAnsi="Arial" w:cs="Arial"/>
          <w:sz w:val="20"/>
          <w:szCs w:val="20"/>
        </w:rPr>
      </w:pPr>
    </w:p>
    <w:p w14:paraId="112E6BB7" w14:textId="7D37301E" w:rsidR="006D767A" w:rsidRPr="003F6E56" w:rsidRDefault="006D767A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bookmarkStart w:id="1" w:name="_heading=h.gjdgxs" w:colFirst="0" w:colLast="0"/>
      <w:bookmarkEnd w:id="1"/>
      <w:r w:rsidRPr="003F6E56">
        <w:rPr>
          <w:rFonts w:ascii="Arial" w:eastAsia="Arial" w:hAnsi="Arial" w:cs="Arial"/>
          <w:sz w:val="22"/>
          <w:szCs w:val="22"/>
        </w:rPr>
        <w:tab/>
      </w:r>
      <w:r w:rsidRPr="003F6E56">
        <w:rPr>
          <w:rFonts w:ascii="Arial" w:eastAsia="Arial Narrow" w:hAnsi="Arial" w:cs="Arial"/>
          <w:sz w:val="22"/>
          <w:szCs w:val="22"/>
        </w:rPr>
        <w:t xml:space="preserve">Pada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har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in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Juma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tanggal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1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bul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September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tahu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2023,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mengambil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tempa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di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ngadil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Tinggi Agama Padang,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ay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,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nam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r w:rsidRPr="003F6E56">
        <w:rPr>
          <w:rFonts w:ascii="Arial" w:eastAsia="Arial Narrow" w:hAnsi="Arial" w:cs="Arial"/>
          <w:b/>
          <w:sz w:val="22"/>
          <w:szCs w:val="22"/>
        </w:rPr>
        <w:t xml:space="preserve">Dr. Drs. H. </w:t>
      </w:r>
      <w:proofErr w:type="spellStart"/>
      <w:r w:rsidRPr="003F6E56">
        <w:rPr>
          <w:rFonts w:ascii="Arial" w:eastAsia="Arial Narrow" w:hAnsi="Arial" w:cs="Arial"/>
          <w:b/>
          <w:sz w:val="22"/>
          <w:szCs w:val="22"/>
        </w:rPr>
        <w:t>Pelmizar</w:t>
      </w:r>
      <w:proofErr w:type="spellEnd"/>
      <w:r w:rsidRPr="003F6E56">
        <w:rPr>
          <w:rFonts w:ascii="Arial" w:eastAsia="Arial Narrow" w:hAnsi="Arial" w:cs="Arial"/>
          <w:b/>
          <w:sz w:val="22"/>
          <w:szCs w:val="22"/>
        </w:rPr>
        <w:t xml:space="preserve">, M.H.I.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jabat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Ketu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ngadil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Tinggi Agama Padang.</w:t>
      </w:r>
    </w:p>
    <w:p w14:paraId="3CE70DDE" w14:textId="0BA065DF" w:rsidR="006D767A" w:rsidRPr="003F6E56" w:rsidRDefault="006D767A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bookmarkStart w:id="2" w:name="_heading=h.30j0zll" w:colFirst="0" w:colLast="0"/>
      <w:bookmarkEnd w:id="2"/>
      <w:proofErr w:type="spellStart"/>
      <w:r w:rsidRPr="003F6E56">
        <w:rPr>
          <w:rFonts w:ascii="Arial" w:eastAsia="Arial Narrow" w:hAnsi="Arial" w:cs="Arial"/>
          <w:sz w:val="22"/>
          <w:szCs w:val="22"/>
        </w:rPr>
        <w:t>Berdasark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ratur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merint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Nomor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49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Tahu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2018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tentang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Manajeme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gawa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merint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rjanji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Kerj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,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isaksik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oleh 2 (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u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) orang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aks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masing-masing:</w:t>
      </w:r>
    </w:p>
    <w:p w14:paraId="070BD4F2" w14:textId="0557C93A" w:rsidR="006D767A" w:rsidRPr="003F6E56" w:rsidRDefault="006D767A" w:rsidP="003F6E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111"/>
        </w:tabs>
        <w:spacing w:after="120" w:line="288" w:lineRule="auto"/>
        <w:ind w:right="80" w:hanging="2"/>
        <w:jc w:val="both"/>
        <w:rPr>
          <w:rFonts w:ascii="Arial" w:eastAsia="Arial Narrow" w:hAnsi="Arial" w:cs="Arial"/>
          <w:color w:val="000000"/>
          <w:sz w:val="22"/>
          <w:szCs w:val="22"/>
        </w:rPr>
      </w:pPr>
      <w:bookmarkStart w:id="3" w:name="_heading=h.1fob9te" w:colFirst="0" w:colLast="0"/>
      <w:bookmarkEnd w:id="3"/>
      <w:r w:rsidRPr="003F6E56">
        <w:rPr>
          <w:rFonts w:ascii="Arial" w:eastAsia="Arial Narrow" w:hAnsi="Arial" w:cs="Arial"/>
          <w:color w:val="000000"/>
          <w:sz w:val="22"/>
          <w:szCs w:val="22"/>
        </w:rPr>
        <w:t>1.</w:t>
      </w:r>
      <w:r w:rsidRPr="003F6E56">
        <w:rPr>
          <w:rFonts w:ascii="Arial" w:eastAsia="Arial Narrow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b/>
          <w:color w:val="000000"/>
          <w:sz w:val="22"/>
          <w:szCs w:val="22"/>
        </w:rPr>
        <w:t>Nurasiyah</w:t>
      </w:r>
      <w:proofErr w:type="spellEnd"/>
      <w:r w:rsidRPr="003F6E56">
        <w:rPr>
          <w:rFonts w:ascii="Arial" w:eastAsia="Arial Narrow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b/>
          <w:color w:val="000000"/>
          <w:sz w:val="22"/>
          <w:szCs w:val="22"/>
        </w:rPr>
        <w:t>Handayani</w:t>
      </w:r>
      <w:proofErr w:type="spellEnd"/>
      <w:r w:rsidRPr="003F6E56">
        <w:rPr>
          <w:rFonts w:ascii="Arial" w:eastAsia="Arial Narrow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b/>
          <w:color w:val="000000"/>
          <w:sz w:val="22"/>
          <w:szCs w:val="22"/>
        </w:rPr>
        <w:t>Rangkuti</w:t>
      </w:r>
      <w:proofErr w:type="spellEnd"/>
      <w:r w:rsidRPr="003F6E56">
        <w:rPr>
          <w:rFonts w:ascii="Arial" w:eastAsia="Arial Narrow" w:hAnsi="Arial" w:cs="Arial"/>
          <w:b/>
          <w:color w:val="000000"/>
          <w:sz w:val="22"/>
          <w:szCs w:val="22"/>
        </w:rPr>
        <w:t>, S.H.</w:t>
      </w:r>
      <w:r w:rsidRPr="003F6E56">
        <w:rPr>
          <w:rFonts w:ascii="Arial" w:eastAsia="Arial Narrow" w:hAnsi="Arial" w:cs="Arial"/>
          <w:color w:val="000000"/>
          <w:sz w:val="22"/>
          <w:szCs w:val="22"/>
        </w:rPr>
        <w:tab/>
        <w:t xml:space="preserve">: </w:t>
      </w:r>
      <w:proofErr w:type="spellStart"/>
      <w:r w:rsidRPr="003F6E56">
        <w:rPr>
          <w:rFonts w:ascii="Arial" w:eastAsia="Arial Narrow" w:hAnsi="Arial" w:cs="Arial"/>
          <w:color w:val="000000"/>
          <w:sz w:val="22"/>
          <w:szCs w:val="22"/>
        </w:rPr>
        <w:t>Kepala</w:t>
      </w:r>
      <w:proofErr w:type="spellEnd"/>
      <w:r w:rsidRPr="003F6E56">
        <w:rPr>
          <w:rFonts w:ascii="Arial" w:eastAsia="Arial Narrow" w:hAnsi="Arial" w:cs="Arial"/>
          <w:color w:val="000000"/>
          <w:sz w:val="22"/>
          <w:szCs w:val="22"/>
        </w:rPr>
        <w:t xml:space="preserve"> Sub Bagian Tata Usaha dan </w:t>
      </w:r>
      <w:proofErr w:type="spellStart"/>
      <w:r w:rsidRPr="003F6E56">
        <w:rPr>
          <w:rFonts w:ascii="Arial" w:eastAsia="Arial Narrow" w:hAnsi="Arial" w:cs="Arial"/>
          <w:color w:val="000000"/>
          <w:sz w:val="22"/>
          <w:szCs w:val="22"/>
        </w:rPr>
        <w:t>Rumah</w:t>
      </w:r>
      <w:proofErr w:type="spellEnd"/>
      <w:r w:rsidRPr="003F6E56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color w:val="000000"/>
          <w:sz w:val="22"/>
          <w:szCs w:val="22"/>
        </w:rPr>
        <w:t>Tangga</w:t>
      </w:r>
      <w:proofErr w:type="spellEnd"/>
      <w:r w:rsidRPr="003F6E56">
        <w:rPr>
          <w:rFonts w:ascii="Arial" w:eastAsia="Arial Narrow" w:hAnsi="Arial" w:cs="Arial"/>
          <w:color w:val="000000"/>
          <w:sz w:val="22"/>
          <w:szCs w:val="22"/>
        </w:rPr>
        <w:t>;</w:t>
      </w:r>
    </w:p>
    <w:p w14:paraId="6BF4EC7A" w14:textId="08D95EE9" w:rsidR="006D767A" w:rsidRPr="003F6E56" w:rsidRDefault="006D767A" w:rsidP="003F6E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111"/>
        </w:tabs>
        <w:spacing w:after="120" w:line="288" w:lineRule="auto"/>
        <w:ind w:right="80" w:hanging="2"/>
        <w:jc w:val="both"/>
        <w:rPr>
          <w:rFonts w:ascii="Arial" w:eastAsia="Arial Narrow" w:hAnsi="Arial" w:cs="Arial"/>
          <w:color w:val="000000"/>
          <w:sz w:val="22"/>
          <w:szCs w:val="22"/>
        </w:rPr>
      </w:pPr>
      <w:bookmarkStart w:id="4" w:name="_heading=h.3znysh7" w:colFirst="0" w:colLast="0"/>
      <w:bookmarkEnd w:id="4"/>
      <w:r w:rsidRPr="003F6E56">
        <w:rPr>
          <w:rFonts w:ascii="Arial" w:eastAsia="Arial Narrow" w:hAnsi="Arial" w:cs="Arial"/>
          <w:color w:val="000000"/>
          <w:sz w:val="22"/>
          <w:szCs w:val="22"/>
        </w:rPr>
        <w:t xml:space="preserve">2. </w:t>
      </w:r>
      <w:r w:rsidRPr="003F6E56">
        <w:rPr>
          <w:rFonts w:ascii="Arial" w:eastAsia="Arial Narrow" w:hAnsi="Arial" w:cs="Arial"/>
          <w:b/>
          <w:color w:val="000000"/>
          <w:sz w:val="22"/>
          <w:szCs w:val="22"/>
        </w:rPr>
        <w:t>Millia Sufia, S.E., S.H., M.M.</w:t>
      </w:r>
      <w:r w:rsidRPr="003F6E56">
        <w:rPr>
          <w:rFonts w:ascii="Arial" w:eastAsia="Arial Narrow" w:hAnsi="Arial" w:cs="Arial"/>
          <w:b/>
          <w:color w:val="000000"/>
          <w:sz w:val="22"/>
          <w:szCs w:val="22"/>
        </w:rPr>
        <w:tab/>
      </w:r>
      <w:r w:rsidRPr="003F6E56">
        <w:rPr>
          <w:rFonts w:ascii="Arial" w:eastAsia="Arial Narrow" w:hAnsi="Arial" w:cs="Arial"/>
          <w:color w:val="000000"/>
          <w:sz w:val="22"/>
          <w:szCs w:val="22"/>
        </w:rPr>
        <w:t xml:space="preserve">: </w:t>
      </w:r>
      <w:proofErr w:type="spellStart"/>
      <w:r w:rsidRPr="003F6E56">
        <w:rPr>
          <w:rFonts w:ascii="Arial" w:eastAsia="Arial Narrow" w:hAnsi="Arial" w:cs="Arial"/>
          <w:bCs/>
          <w:color w:val="000000"/>
          <w:sz w:val="22"/>
          <w:szCs w:val="22"/>
        </w:rPr>
        <w:t>Kepala</w:t>
      </w:r>
      <w:proofErr w:type="spellEnd"/>
      <w:r w:rsidRPr="003F6E56">
        <w:rPr>
          <w:rFonts w:ascii="Arial" w:eastAsia="Arial Narrow" w:hAnsi="Arial" w:cs="Arial"/>
          <w:color w:val="000000"/>
          <w:sz w:val="22"/>
          <w:szCs w:val="22"/>
        </w:rPr>
        <w:t xml:space="preserve"> Sub Bagian </w:t>
      </w:r>
      <w:proofErr w:type="spellStart"/>
      <w:r w:rsidRPr="003F6E56">
        <w:rPr>
          <w:rFonts w:ascii="Arial" w:eastAsia="Arial Narrow" w:hAnsi="Arial" w:cs="Arial"/>
          <w:color w:val="000000"/>
          <w:sz w:val="22"/>
          <w:szCs w:val="22"/>
        </w:rPr>
        <w:t>Keuangan</w:t>
      </w:r>
      <w:proofErr w:type="spellEnd"/>
      <w:r w:rsidRPr="003F6E56">
        <w:rPr>
          <w:rFonts w:ascii="Arial" w:eastAsia="Arial Narrow" w:hAnsi="Arial" w:cs="Arial"/>
          <w:color w:val="000000"/>
          <w:sz w:val="22"/>
          <w:szCs w:val="22"/>
        </w:rPr>
        <w:t xml:space="preserve"> dan </w:t>
      </w:r>
      <w:proofErr w:type="spellStart"/>
      <w:r w:rsidRPr="003F6E56">
        <w:rPr>
          <w:rFonts w:ascii="Arial" w:eastAsia="Arial Narrow" w:hAnsi="Arial" w:cs="Arial"/>
          <w:color w:val="000000"/>
          <w:sz w:val="22"/>
          <w:szCs w:val="22"/>
        </w:rPr>
        <w:t>Pelaporan</w:t>
      </w:r>
      <w:proofErr w:type="spellEnd"/>
      <w:r w:rsidRPr="003F6E56">
        <w:rPr>
          <w:rFonts w:ascii="Arial" w:eastAsia="Arial Narrow" w:hAnsi="Arial" w:cs="Arial"/>
          <w:color w:val="000000"/>
          <w:sz w:val="22"/>
          <w:szCs w:val="22"/>
        </w:rPr>
        <w:t>;</w:t>
      </w:r>
    </w:p>
    <w:p w14:paraId="2E20F6BD" w14:textId="3E6F90ED" w:rsidR="006D767A" w:rsidRPr="003F6E56" w:rsidRDefault="006D767A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bookmarkStart w:id="5" w:name="_heading=h.2et92p0" w:colFirst="0" w:colLast="0"/>
      <w:bookmarkEnd w:id="5"/>
      <w:proofErr w:type="spellStart"/>
      <w:r w:rsidRPr="003F6E56">
        <w:rPr>
          <w:rFonts w:ascii="Arial" w:eastAsia="Arial Narrow" w:hAnsi="Arial" w:cs="Arial"/>
          <w:sz w:val="22"/>
          <w:szCs w:val="22"/>
        </w:rPr>
        <w:t>tel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mengambil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ump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jabat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gawa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nama</w:t>
      </w:r>
      <w:proofErr w:type="spellEnd"/>
      <w:r w:rsidRPr="003F6E56">
        <w:rPr>
          <w:rFonts w:ascii="Arial" w:eastAsia="Arial Narrow" w:hAnsi="Arial" w:cs="Arial"/>
          <w:b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b/>
          <w:sz w:val="22"/>
          <w:szCs w:val="22"/>
        </w:rPr>
        <w:t>Nurfadilla</w:t>
      </w:r>
      <w:proofErr w:type="spellEnd"/>
      <w:r w:rsidRPr="003F6E56">
        <w:rPr>
          <w:rFonts w:ascii="Arial" w:eastAsia="Arial Narrow" w:hAnsi="Arial" w:cs="Arial"/>
          <w:b/>
          <w:sz w:val="22"/>
          <w:szCs w:val="22"/>
        </w:rPr>
        <w:t xml:space="preserve">, S.I.P. </w:t>
      </w:r>
      <w:r w:rsidRPr="003F6E56">
        <w:rPr>
          <w:rFonts w:ascii="Arial" w:eastAsia="Arial Narrow" w:hAnsi="Arial" w:cs="Arial"/>
          <w:sz w:val="22"/>
          <w:szCs w:val="22"/>
        </w:rPr>
        <w:t xml:space="preserve">yang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Keputusan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ekretaris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Mahkam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Agung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Republik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Indonesia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Nomor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775/SEK/SK.KP1</w:t>
      </w:r>
      <w:r w:rsidR="00FF33A3" w:rsidRPr="003F6E56">
        <w:rPr>
          <w:rFonts w:ascii="Arial" w:eastAsia="Arial Narrow" w:hAnsi="Arial" w:cs="Arial"/>
          <w:sz w:val="22"/>
          <w:szCs w:val="22"/>
        </w:rPr>
        <w:t>.2.7/VIII/2023</w:t>
      </w:r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iangka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ebaga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gawa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merint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rjanji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Kerj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alam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jabat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="00FF33A3" w:rsidRPr="003F6E56">
        <w:rPr>
          <w:rFonts w:ascii="Arial" w:eastAsia="Arial Narrow" w:hAnsi="Arial" w:cs="Arial"/>
          <w:sz w:val="22"/>
          <w:szCs w:val="22"/>
        </w:rPr>
        <w:t>Arsiparis</w:t>
      </w:r>
      <w:proofErr w:type="spellEnd"/>
      <w:r w:rsidR="00FF33A3" w:rsidRPr="003F6E56">
        <w:rPr>
          <w:rFonts w:ascii="Arial" w:eastAsia="Arial Narrow" w:hAnsi="Arial" w:cs="Arial"/>
          <w:sz w:val="22"/>
          <w:szCs w:val="22"/>
        </w:rPr>
        <w:t xml:space="preserve"> Ahli </w:t>
      </w:r>
      <w:proofErr w:type="spellStart"/>
      <w:r w:rsidR="00FF33A3" w:rsidRPr="003F6E56">
        <w:rPr>
          <w:rFonts w:ascii="Arial" w:eastAsia="Arial Narrow" w:hAnsi="Arial" w:cs="Arial"/>
          <w:sz w:val="22"/>
          <w:szCs w:val="22"/>
        </w:rPr>
        <w:t>Pertama</w:t>
      </w:r>
      <w:proofErr w:type="spellEnd"/>
    </w:p>
    <w:p w14:paraId="41A67239" w14:textId="03D4DECC" w:rsidR="006D767A" w:rsidRPr="003F6E56" w:rsidRDefault="006D767A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bookmarkStart w:id="6" w:name="_heading=h.tyjcwt" w:colFirst="0" w:colLast="0"/>
      <w:bookmarkEnd w:id="6"/>
      <w:proofErr w:type="spellStart"/>
      <w:r w:rsidRPr="003F6E56">
        <w:rPr>
          <w:rFonts w:ascii="Arial" w:eastAsia="Arial Narrow" w:hAnsi="Arial" w:cs="Arial"/>
          <w:sz w:val="22"/>
          <w:szCs w:val="22"/>
        </w:rPr>
        <w:t>Pegawa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merint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rjanji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Kerj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yang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mengangka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ump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jabat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tersebu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idamping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oleh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eorang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Rohaniw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,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nam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r w:rsidR="00FF33A3" w:rsidRPr="003F6E56">
        <w:rPr>
          <w:rFonts w:ascii="Arial" w:eastAsia="Arial Narrow" w:hAnsi="Arial" w:cs="Arial"/>
          <w:sz w:val="22"/>
          <w:szCs w:val="22"/>
        </w:rPr>
        <w:t xml:space="preserve">Drs. </w:t>
      </w:r>
      <w:proofErr w:type="spellStart"/>
      <w:r w:rsidR="00FF33A3" w:rsidRPr="003F6E56">
        <w:rPr>
          <w:rFonts w:ascii="Arial" w:eastAsia="Arial Narrow" w:hAnsi="Arial" w:cs="Arial"/>
          <w:sz w:val="22"/>
          <w:szCs w:val="22"/>
        </w:rPr>
        <w:t>Daryamurn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, </w:t>
      </w:r>
      <w:r w:rsidR="00FF33A3" w:rsidRPr="003F6E56">
        <w:rPr>
          <w:rFonts w:ascii="Arial" w:eastAsia="Arial Narrow" w:hAnsi="Arial" w:cs="Arial"/>
          <w:sz w:val="22"/>
          <w:szCs w:val="22"/>
        </w:rPr>
        <w:t>NIP 196503061992031003</w:t>
      </w:r>
      <w:r w:rsidRPr="003F6E56">
        <w:rPr>
          <w:rFonts w:ascii="Arial" w:eastAsia="Arial Narrow" w:hAnsi="Arial" w:cs="Arial"/>
          <w:sz w:val="22"/>
          <w:szCs w:val="22"/>
        </w:rPr>
        <w:t xml:space="preserve"> dan </w:t>
      </w:r>
      <w:proofErr w:type="spellStart"/>
      <w:r w:rsidR="00FF33A3" w:rsidRPr="003F6E56">
        <w:rPr>
          <w:rFonts w:ascii="Arial" w:eastAsia="Arial Narrow" w:hAnsi="Arial" w:cs="Arial"/>
          <w:sz w:val="22"/>
          <w:szCs w:val="22"/>
        </w:rPr>
        <w:t>Panitera</w:t>
      </w:r>
      <w:proofErr w:type="spellEnd"/>
      <w:r w:rsidR="00FF33A3"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="00FF33A3" w:rsidRPr="003F6E56">
        <w:rPr>
          <w:rFonts w:ascii="Arial" w:eastAsia="Arial Narrow" w:hAnsi="Arial" w:cs="Arial"/>
          <w:sz w:val="22"/>
          <w:szCs w:val="22"/>
        </w:rPr>
        <w:t>Pengganti</w:t>
      </w:r>
      <w:proofErr w:type="spellEnd"/>
      <w:r w:rsidR="00FF33A3"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="00FF33A3" w:rsidRPr="003F6E56">
        <w:rPr>
          <w:rFonts w:ascii="Arial" w:eastAsia="Arial Narrow" w:hAnsi="Arial" w:cs="Arial"/>
          <w:sz w:val="22"/>
          <w:szCs w:val="22"/>
        </w:rPr>
        <w:t>Pengadilan</w:t>
      </w:r>
      <w:proofErr w:type="spellEnd"/>
      <w:r w:rsidR="00FF33A3" w:rsidRPr="003F6E56">
        <w:rPr>
          <w:rFonts w:ascii="Arial" w:eastAsia="Arial Narrow" w:hAnsi="Arial" w:cs="Arial"/>
          <w:sz w:val="22"/>
          <w:szCs w:val="22"/>
        </w:rPr>
        <w:t xml:space="preserve"> Tinggi Agama Padang</w:t>
      </w:r>
    </w:p>
    <w:p w14:paraId="2978CC13" w14:textId="161AC88B" w:rsidR="006D767A" w:rsidRPr="003F6E56" w:rsidRDefault="006D767A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proofErr w:type="spellStart"/>
      <w:r w:rsidRPr="003F6E56">
        <w:rPr>
          <w:rFonts w:ascii="Arial" w:eastAsia="Arial Narrow" w:hAnsi="Arial" w:cs="Arial"/>
          <w:sz w:val="22"/>
          <w:szCs w:val="22"/>
        </w:rPr>
        <w:t>Pegawa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merint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rjanji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Kerj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yang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mengangka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ump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jabat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tersebu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mengucapk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ump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jabat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ebaga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beriku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>:</w:t>
      </w:r>
    </w:p>
    <w:p w14:paraId="358C6E68" w14:textId="57CDB52F" w:rsidR="006D767A" w:rsidRPr="003F6E56" w:rsidRDefault="006D767A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proofErr w:type="gramStart"/>
      <w:r w:rsidRPr="003F6E56">
        <w:rPr>
          <w:rFonts w:ascii="Arial" w:eastAsia="Arial Narrow" w:hAnsi="Arial" w:cs="Arial"/>
          <w:i/>
          <w:sz w:val="22"/>
          <w:szCs w:val="22"/>
        </w:rPr>
        <w:t>”Demi</w:t>
      </w:r>
      <w:proofErr w:type="gramEnd"/>
      <w:r w:rsidRPr="003F6E56">
        <w:rPr>
          <w:rFonts w:ascii="Arial" w:eastAsia="Arial Narrow" w:hAnsi="Arial" w:cs="Arial"/>
          <w:i/>
          <w:sz w:val="22"/>
          <w:szCs w:val="22"/>
        </w:rPr>
        <w:t xml:space="preserve"> Allah,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ay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bersumpah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>”</w:t>
      </w:r>
    </w:p>
    <w:p w14:paraId="67744DA4" w14:textId="09ACA877" w:rsidR="006D767A" w:rsidRPr="003F6E56" w:rsidRDefault="006D767A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bookmarkStart w:id="7" w:name="_heading=h.3dy6vkm" w:colFirst="0" w:colLast="0"/>
      <w:bookmarkEnd w:id="7"/>
      <w:proofErr w:type="gramStart"/>
      <w:r w:rsidRPr="003F6E56">
        <w:rPr>
          <w:rFonts w:ascii="Arial" w:eastAsia="Arial Narrow" w:hAnsi="Arial" w:cs="Arial"/>
          <w:i/>
          <w:sz w:val="22"/>
          <w:szCs w:val="22"/>
        </w:rPr>
        <w:t>”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bahwa</w:t>
      </w:r>
      <w:proofErr w:type="spellEnd"/>
      <w:proofErr w:type="gram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ay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,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ak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eti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dan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taat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kepad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Undang-Undang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Dasar Negara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Republik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Indonesia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Tahu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1945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ert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ak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menjalank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egal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peratur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perundang-undang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elurus-lurusny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, demi dharma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bakti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ay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kepad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bangs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dan negara;”</w:t>
      </w:r>
    </w:p>
    <w:p w14:paraId="73D37FD1" w14:textId="68AA4974" w:rsidR="006D767A" w:rsidRPr="003F6E56" w:rsidRDefault="006D767A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proofErr w:type="gramStart"/>
      <w:r w:rsidRPr="003F6E56">
        <w:rPr>
          <w:rFonts w:ascii="Arial" w:eastAsia="Arial Narrow" w:hAnsi="Arial" w:cs="Arial"/>
          <w:i/>
          <w:sz w:val="22"/>
          <w:szCs w:val="22"/>
        </w:rPr>
        <w:t>”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bahwa</w:t>
      </w:r>
      <w:proofErr w:type="spellEnd"/>
      <w:proofErr w:type="gram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ay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dalam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menjalank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tugas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jabat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,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ak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menjunjung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etik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jabat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,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bekerj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ebaik-baikny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, dan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penuh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rasa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tanggung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jawab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>;”</w:t>
      </w:r>
    </w:p>
    <w:p w14:paraId="13DB5CB4" w14:textId="53620273" w:rsidR="006D767A" w:rsidRPr="003F6E56" w:rsidRDefault="006D767A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proofErr w:type="gramStart"/>
      <w:r w:rsidRPr="003F6E56">
        <w:rPr>
          <w:rFonts w:ascii="Arial" w:eastAsia="Arial Narrow" w:hAnsi="Arial" w:cs="Arial"/>
          <w:i/>
          <w:sz w:val="22"/>
          <w:szCs w:val="22"/>
        </w:rPr>
        <w:t>”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bahwa</w:t>
      </w:r>
      <w:proofErr w:type="spellEnd"/>
      <w:proofErr w:type="gram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ay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,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ak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menjag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integritas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,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tidak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menyalahgunak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kewenang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,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ert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menghindark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diri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dari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perbuat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tercel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>.”</w:t>
      </w:r>
    </w:p>
    <w:p w14:paraId="7E439508" w14:textId="77777777" w:rsidR="006D767A" w:rsidRPr="003F6E56" w:rsidRDefault="006D767A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r w:rsidRPr="003F6E56">
        <w:rPr>
          <w:rFonts w:ascii="Arial" w:eastAsia="Arial Narrow" w:hAnsi="Arial" w:cs="Arial"/>
          <w:sz w:val="22"/>
          <w:szCs w:val="22"/>
        </w:rPr>
        <w:tab/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emiki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berit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acara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ngambil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ump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jabat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in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ibua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ebenar-benarny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untuk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apa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igunak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ebagaiman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mestiny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>.</w:t>
      </w:r>
    </w:p>
    <w:p w14:paraId="01B9438E" w14:textId="26185C6E" w:rsidR="006D767A" w:rsidRPr="003F6E56" w:rsidRDefault="00FF33A3" w:rsidP="003F6E56">
      <w:pPr>
        <w:spacing w:after="120" w:line="288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3F6E5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5C6DE881" wp14:editId="2CC07056">
                <wp:simplePos x="0" y="0"/>
                <wp:positionH relativeFrom="column">
                  <wp:posOffset>3456940</wp:posOffset>
                </wp:positionH>
                <wp:positionV relativeFrom="paragraph">
                  <wp:posOffset>76200</wp:posOffset>
                </wp:positionV>
                <wp:extent cx="2867025" cy="1228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3C4317" w14:textId="77777777" w:rsidR="006D767A" w:rsidRPr="003F6E56" w:rsidRDefault="006D767A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Pejabat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E67FFA" w14:textId="77777777" w:rsidR="006D767A" w:rsidRPr="003F6E56" w:rsidRDefault="006D767A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Yang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mengambil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sumpah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CC8839E" w14:textId="77777777" w:rsidR="006D767A" w:rsidRPr="003F6E56" w:rsidRDefault="006D767A" w:rsidP="006D767A">
                            <w:pPr>
                              <w:ind w:hanging="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36E3085" w14:textId="77777777" w:rsidR="006D767A" w:rsidRPr="003F6E56" w:rsidRDefault="006D767A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5483C5A" w14:textId="77777777" w:rsidR="006D767A" w:rsidRPr="003F6E56" w:rsidRDefault="006D767A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A3D5628" w14:textId="55EB0102" w:rsidR="006D767A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r. Drs. H.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elmizar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 M.H.I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DE881" id="Rectangle 1" o:spid="_x0000_s1026" style="position:absolute;left:0;text-align:left;margin-left:272.2pt;margin-top:6pt;width:225.75pt;height:9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153C4317" w14:textId="77777777" w:rsidR="006D767A" w:rsidRPr="003F6E56" w:rsidRDefault="006D767A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Pejabat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E67FFA" w14:textId="77777777" w:rsidR="006D767A" w:rsidRPr="003F6E56" w:rsidRDefault="006D767A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Yang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mengambil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sumpah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14:paraId="7CC8839E" w14:textId="77777777" w:rsidR="006D767A" w:rsidRPr="003F6E56" w:rsidRDefault="006D767A" w:rsidP="006D767A">
                      <w:pPr>
                        <w:ind w:hanging="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336E3085" w14:textId="77777777" w:rsidR="006D767A" w:rsidRPr="003F6E56" w:rsidRDefault="006D767A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5483C5A" w14:textId="77777777" w:rsidR="006D767A" w:rsidRPr="003F6E56" w:rsidRDefault="006D767A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A3D5628" w14:textId="55EB0102" w:rsidR="006D767A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Dr. Drs. H.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>Pelmizar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>, M.H.I.</w:t>
                      </w:r>
                    </w:p>
                  </w:txbxContent>
                </v:textbox>
              </v:rect>
            </w:pict>
          </mc:Fallback>
        </mc:AlternateContent>
      </w:r>
      <w:r w:rsidR="006D767A" w:rsidRPr="003F6E5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654D804E" wp14:editId="0F9EBBE2">
                <wp:simplePos x="0" y="0"/>
                <wp:positionH relativeFrom="column">
                  <wp:posOffset>-241299</wp:posOffset>
                </wp:positionH>
                <wp:positionV relativeFrom="paragraph">
                  <wp:posOffset>88900</wp:posOffset>
                </wp:positionV>
                <wp:extent cx="3073400" cy="1219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4063" y="3175163"/>
                          <a:ext cx="30638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8C693" w14:textId="77777777" w:rsidR="006D767A" w:rsidRPr="003F6E56" w:rsidRDefault="006D767A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Pegawai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Pemerintah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Perjanjian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Kerja</w:t>
                            </w:r>
                            <w:proofErr w:type="spellEnd"/>
                          </w:p>
                          <w:p w14:paraId="3126AA61" w14:textId="77777777" w:rsidR="006D767A" w:rsidRPr="003F6E56" w:rsidRDefault="006D767A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Yang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mengangkat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sumpah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3630ED3" w14:textId="77777777" w:rsidR="006D767A" w:rsidRPr="003F6E56" w:rsidRDefault="006D767A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A3C8858" w14:textId="77777777" w:rsidR="006D767A" w:rsidRPr="003F6E56" w:rsidRDefault="006D767A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47940C" w14:textId="77777777" w:rsidR="006D767A" w:rsidRPr="003F6E56" w:rsidRDefault="006D767A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16C382" w14:textId="0055FA91" w:rsidR="006D767A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sz w:val="22"/>
                                <w:szCs w:val="22"/>
                              </w:rPr>
                              <w:t>Nurfadilla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sz w:val="22"/>
                                <w:szCs w:val="22"/>
                              </w:rPr>
                              <w:t>, S.I.P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D804E" id="Rectangle 2" o:spid="_x0000_s1027" style="position:absolute;left:0;text-align:left;margin-left:-19pt;margin-top:7pt;width:242pt;height:9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2438C693" w14:textId="77777777" w:rsidR="006D767A" w:rsidRPr="003F6E56" w:rsidRDefault="006D767A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Pegawai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Pemerintah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Perjanjian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Kerja</w:t>
                      </w:r>
                      <w:proofErr w:type="spellEnd"/>
                    </w:p>
                    <w:p w14:paraId="3126AA61" w14:textId="77777777" w:rsidR="006D767A" w:rsidRPr="003F6E56" w:rsidRDefault="006D767A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Yang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mengangkat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sumpah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14:paraId="33630ED3" w14:textId="77777777" w:rsidR="006D767A" w:rsidRPr="003F6E56" w:rsidRDefault="006D767A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A3C8858" w14:textId="77777777" w:rsidR="006D767A" w:rsidRPr="003F6E56" w:rsidRDefault="006D767A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47940C" w14:textId="77777777" w:rsidR="006D767A" w:rsidRPr="003F6E56" w:rsidRDefault="006D767A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16C382" w14:textId="0055FA91" w:rsidR="006D767A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3F6E56">
                        <w:rPr>
                          <w:rFonts w:ascii="Arial" w:eastAsia="Arial Narrow" w:hAnsi="Arial" w:cs="Arial"/>
                          <w:b/>
                          <w:sz w:val="22"/>
                          <w:szCs w:val="22"/>
                        </w:rPr>
                        <w:t>Nurfadilla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b/>
                          <w:sz w:val="22"/>
                          <w:szCs w:val="22"/>
                        </w:rPr>
                        <w:t>, S.I.P.</w:t>
                      </w:r>
                    </w:p>
                  </w:txbxContent>
                </v:textbox>
              </v:rect>
            </w:pict>
          </mc:Fallback>
        </mc:AlternateContent>
      </w:r>
    </w:p>
    <w:p w14:paraId="3B614493" w14:textId="77777777" w:rsidR="006D767A" w:rsidRPr="003F6E56" w:rsidRDefault="006D767A" w:rsidP="003F6E56">
      <w:pPr>
        <w:spacing w:after="120" w:line="288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D9098C5" w14:textId="77777777" w:rsidR="006D767A" w:rsidRPr="003F6E56" w:rsidRDefault="006D767A" w:rsidP="003F6E56">
      <w:pPr>
        <w:spacing w:after="120" w:line="288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F416E1F" w14:textId="77777777" w:rsidR="006D767A" w:rsidRPr="003F6E56" w:rsidRDefault="006D767A" w:rsidP="003F6E56">
      <w:pPr>
        <w:spacing w:after="120" w:line="288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C2A69B7" w14:textId="77777777" w:rsidR="006D767A" w:rsidRPr="003F6E56" w:rsidRDefault="006D767A" w:rsidP="003F6E56">
      <w:pPr>
        <w:spacing w:after="120" w:line="288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59C3649" w14:textId="77777777" w:rsidR="006D767A" w:rsidRPr="003F6E56" w:rsidRDefault="006D767A" w:rsidP="003F6E56">
      <w:pPr>
        <w:spacing w:after="120" w:line="288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4DB7ED6" w14:textId="60702D29" w:rsidR="006D767A" w:rsidRPr="003F6E56" w:rsidRDefault="00FF33A3" w:rsidP="003F6E56">
      <w:pPr>
        <w:spacing w:after="120" w:line="288" w:lineRule="auto"/>
        <w:ind w:right="788" w:hanging="2"/>
        <w:jc w:val="center"/>
        <w:rPr>
          <w:rFonts w:ascii="Arial" w:eastAsia="Arial Narrow" w:hAnsi="Arial" w:cs="Arial"/>
          <w:sz w:val="22"/>
          <w:szCs w:val="22"/>
        </w:rPr>
      </w:pPr>
      <w:r w:rsidRPr="003F6E5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74F13180" wp14:editId="6D7DD958">
                <wp:simplePos x="0" y="0"/>
                <wp:positionH relativeFrom="column">
                  <wp:posOffset>3520440</wp:posOffset>
                </wp:positionH>
                <wp:positionV relativeFrom="paragraph">
                  <wp:posOffset>152400</wp:posOffset>
                </wp:positionV>
                <wp:extent cx="2752725" cy="1152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40591F" w14:textId="77777777" w:rsidR="006D767A" w:rsidRPr="003F6E56" w:rsidRDefault="006D767A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Saksi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I :</w:t>
                            </w:r>
                            <w:proofErr w:type="gramEnd"/>
                          </w:p>
                          <w:p w14:paraId="02A7AF8A" w14:textId="77777777" w:rsidR="006D767A" w:rsidRPr="003F6E56" w:rsidRDefault="006D767A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05FA3A" w14:textId="77777777" w:rsidR="006D767A" w:rsidRPr="003F6E56" w:rsidRDefault="006D767A" w:rsidP="006D767A">
                            <w:pPr>
                              <w:ind w:hanging="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E5D6CA5" w14:textId="77777777" w:rsidR="006D767A" w:rsidRPr="003F6E56" w:rsidRDefault="006D767A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C6DA27" w14:textId="155D8FBC" w:rsidR="006D767A" w:rsidRPr="003F6E56" w:rsidRDefault="00FF33A3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urasiyah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andayani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angkuti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 S.H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13180" id="Rectangle 3" o:spid="_x0000_s1028" style="position:absolute;left:0;text-align:left;margin-left:277.2pt;margin-top:12pt;width:216.75pt;height:9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1F40591F" w14:textId="77777777" w:rsidR="006D767A" w:rsidRPr="003F6E56" w:rsidRDefault="006D767A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Saksi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I :</w:t>
                      </w:r>
                      <w:proofErr w:type="gramEnd"/>
                    </w:p>
                    <w:p w14:paraId="02A7AF8A" w14:textId="77777777" w:rsidR="006D767A" w:rsidRPr="003F6E56" w:rsidRDefault="006D767A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605FA3A" w14:textId="77777777" w:rsidR="006D767A" w:rsidRPr="003F6E56" w:rsidRDefault="006D767A" w:rsidP="006D767A">
                      <w:pPr>
                        <w:ind w:hanging="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E5D6CA5" w14:textId="77777777" w:rsidR="006D767A" w:rsidRPr="003F6E56" w:rsidRDefault="006D767A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C6DA27" w14:textId="155D8FBC" w:rsidR="006D767A" w:rsidRPr="003F6E56" w:rsidRDefault="00FF33A3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>Nurasiyah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>Handayani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>Rangkuti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>, S.H.</w:t>
                      </w:r>
                    </w:p>
                  </w:txbxContent>
                </v:textbox>
              </v:rect>
            </w:pict>
          </mc:Fallback>
        </mc:AlternateContent>
      </w:r>
      <w:r w:rsidR="006D767A" w:rsidRPr="003F6E56">
        <w:rPr>
          <w:rFonts w:ascii="Arial" w:eastAsia="Arial Narrow" w:hAnsi="Arial" w:cs="Arial"/>
          <w:sz w:val="22"/>
          <w:szCs w:val="22"/>
        </w:rPr>
        <w:t xml:space="preserve">                </w:t>
      </w:r>
      <w:proofErr w:type="spellStart"/>
      <w:r w:rsidR="006D767A" w:rsidRPr="003F6E56">
        <w:rPr>
          <w:rFonts w:ascii="Arial" w:eastAsia="Arial Narrow" w:hAnsi="Arial" w:cs="Arial"/>
          <w:sz w:val="22"/>
          <w:szCs w:val="22"/>
        </w:rPr>
        <w:t>Saksi-</w:t>
      </w:r>
      <w:proofErr w:type="gramStart"/>
      <w:r w:rsidR="006D767A" w:rsidRPr="003F6E56">
        <w:rPr>
          <w:rFonts w:ascii="Arial" w:eastAsia="Arial Narrow" w:hAnsi="Arial" w:cs="Arial"/>
          <w:sz w:val="22"/>
          <w:szCs w:val="22"/>
        </w:rPr>
        <w:t>saksi</w:t>
      </w:r>
      <w:proofErr w:type="spellEnd"/>
      <w:r w:rsidR="006D767A" w:rsidRPr="003F6E56">
        <w:rPr>
          <w:rFonts w:ascii="Arial" w:eastAsia="Arial Narrow" w:hAnsi="Arial" w:cs="Arial"/>
          <w:sz w:val="22"/>
          <w:szCs w:val="22"/>
        </w:rPr>
        <w:t xml:space="preserve"> :</w:t>
      </w:r>
      <w:proofErr w:type="gramEnd"/>
      <w:r w:rsidR="006D767A" w:rsidRPr="003F6E5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0E282792" wp14:editId="4A816D3D">
                <wp:simplePos x="0" y="0"/>
                <wp:positionH relativeFrom="column">
                  <wp:posOffset>-203199</wp:posOffset>
                </wp:positionH>
                <wp:positionV relativeFrom="paragraph">
                  <wp:posOffset>152400</wp:posOffset>
                </wp:positionV>
                <wp:extent cx="2922270" cy="11525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89628" y="3208500"/>
                          <a:ext cx="291274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115C04" w14:textId="77777777" w:rsidR="006D767A" w:rsidRPr="003F6E56" w:rsidRDefault="006D767A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Saksi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II :</w:t>
                            </w:r>
                            <w:proofErr w:type="gramEnd"/>
                          </w:p>
                          <w:p w14:paraId="1403F4CD" w14:textId="77777777" w:rsidR="006D767A" w:rsidRPr="003F6E56" w:rsidRDefault="006D767A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D30CF3" w14:textId="77777777" w:rsidR="006D767A" w:rsidRPr="003F6E56" w:rsidRDefault="006D767A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9A4B420" w14:textId="77777777" w:rsidR="006D767A" w:rsidRPr="003F6E56" w:rsidRDefault="006D767A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E9EEE30" w14:textId="615FA800" w:rsidR="006D767A" w:rsidRPr="003F6E56" w:rsidRDefault="00FF33A3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illia Sufia, S.E., S.H., M.M.</w:t>
                            </w:r>
                          </w:p>
                          <w:p w14:paraId="12249AFB" w14:textId="77777777" w:rsidR="006D767A" w:rsidRPr="003F6E56" w:rsidRDefault="006D767A" w:rsidP="006D76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82792" id="Rectangle 4" o:spid="_x0000_s1029" style="position:absolute;left:0;text-align:left;margin-left:-16pt;margin-top:12pt;width:230.1pt;height:9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6B115C04" w14:textId="77777777" w:rsidR="006D767A" w:rsidRPr="003F6E56" w:rsidRDefault="006D767A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Saksi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II :</w:t>
                      </w:r>
                      <w:proofErr w:type="gramEnd"/>
                    </w:p>
                    <w:p w14:paraId="1403F4CD" w14:textId="77777777" w:rsidR="006D767A" w:rsidRPr="003F6E56" w:rsidRDefault="006D767A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6D30CF3" w14:textId="77777777" w:rsidR="006D767A" w:rsidRPr="003F6E56" w:rsidRDefault="006D767A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9A4B420" w14:textId="77777777" w:rsidR="006D767A" w:rsidRPr="003F6E56" w:rsidRDefault="006D767A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E9EEE30" w14:textId="615FA800" w:rsidR="006D767A" w:rsidRPr="003F6E56" w:rsidRDefault="00FF33A3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>Millia Sufia, S.E., S.H., M.M.</w:t>
                      </w:r>
                    </w:p>
                    <w:p w14:paraId="12249AFB" w14:textId="77777777" w:rsidR="006D767A" w:rsidRPr="003F6E56" w:rsidRDefault="006D767A" w:rsidP="006D767A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9DBC4C" w14:textId="77777777" w:rsidR="006D767A" w:rsidRPr="003F6E56" w:rsidRDefault="006D767A" w:rsidP="003F6E56">
      <w:pPr>
        <w:spacing w:after="120" w:line="288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6EE4683" w14:textId="77777777" w:rsidR="00B2763A" w:rsidRPr="003F6E56" w:rsidRDefault="00B2763A" w:rsidP="003F6E56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14:paraId="5DEF1C6E" w14:textId="77777777" w:rsidR="00802E38" w:rsidRPr="003F6E56" w:rsidRDefault="00802E38" w:rsidP="003F6E56">
      <w:pPr>
        <w:tabs>
          <w:tab w:val="left" w:pos="1148"/>
          <w:tab w:val="right" w:pos="9981"/>
        </w:tabs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1A9F31F7" w14:textId="77777777" w:rsidR="00FF33A3" w:rsidRPr="003F6E56" w:rsidRDefault="00FF33A3" w:rsidP="003F6E56">
      <w:pPr>
        <w:spacing w:after="120" w:line="288" w:lineRule="auto"/>
        <w:jc w:val="both"/>
        <w:rPr>
          <w:rFonts w:ascii="Arial" w:hAnsi="Arial" w:cs="Arial"/>
          <w:sz w:val="22"/>
          <w:szCs w:val="22"/>
        </w:rPr>
        <w:sectPr w:rsidR="00FF33A3" w:rsidRPr="003F6E56" w:rsidSect="00FF33A3">
          <w:pgSz w:w="12240" w:h="18720" w:code="189"/>
          <w:pgMar w:top="568" w:right="1134" w:bottom="1418" w:left="1701" w:header="794" w:footer="709" w:gutter="0"/>
          <w:cols w:space="708"/>
          <w:docGrid w:linePitch="360"/>
        </w:sectPr>
      </w:pPr>
    </w:p>
    <w:p w14:paraId="51843F2A" w14:textId="77777777" w:rsidR="003F6E56" w:rsidRDefault="003F6E56" w:rsidP="003F6E5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2335B5C" wp14:editId="3744C9B7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7" name="Picture 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80745" w14:textId="77777777" w:rsidR="003F6E56" w:rsidRPr="00525DBB" w:rsidRDefault="003F6E56" w:rsidP="003F6E5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CBBDA2D" w14:textId="77777777" w:rsidR="003F6E56" w:rsidRPr="00525DBB" w:rsidRDefault="003F6E56" w:rsidP="003F6E5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DADD0B4" w14:textId="77777777" w:rsidR="003F6E56" w:rsidRDefault="003F6E56" w:rsidP="003F6E5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02C7A03" w14:textId="77777777" w:rsidR="003F6E56" w:rsidRPr="00AB5946" w:rsidRDefault="003F6E56" w:rsidP="003F6E5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55178DE" w14:textId="77777777" w:rsidR="003F6E56" w:rsidRPr="00AB5946" w:rsidRDefault="003F6E56" w:rsidP="003F6E5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196A3D4" w14:textId="77777777" w:rsidR="003F6E56" w:rsidRDefault="003F6E56" w:rsidP="003F6E5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FB3D88" wp14:editId="15747243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511729" id="Straight Connector 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1FAA1F52" w14:textId="48EE3D4C" w:rsidR="003F6E56" w:rsidRDefault="003F6E56" w:rsidP="003F6E5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76B26D90" w14:textId="77777777" w:rsidR="003F6E56" w:rsidRPr="003F6E56" w:rsidRDefault="003F6E56" w:rsidP="003F6E56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5C80516C" w14:textId="77777777" w:rsidR="003F6E56" w:rsidRPr="003F6E56" w:rsidRDefault="003F6E56" w:rsidP="003F6E56">
      <w:pPr>
        <w:pStyle w:val="Heading2"/>
        <w:spacing w:line="240" w:lineRule="auto"/>
        <w:ind w:left="0" w:hanging="2"/>
        <w:rPr>
          <w:rFonts w:ascii="Arial" w:hAnsi="Arial" w:cs="Arial"/>
          <w:sz w:val="22"/>
          <w:szCs w:val="22"/>
        </w:rPr>
      </w:pPr>
      <w:r w:rsidRPr="003F6E56">
        <w:rPr>
          <w:rFonts w:ascii="Arial" w:hAnsi="Arial" w:cs="Arial"/>
          <w:sz w:val="22"/>
          <w:szCs w:val="22"/>
        </w:rPr>
        <w:t>BERITA ACARA PENGAMBILAN SUMPAH JABATAN</w:t>
      </w:r>
    </w:p>
    <w:p w14:paraId="41C084C2" w14:textId="77777777" w:rsidR="003F6E56" w:rsidRPr="003F6E56" w:rsidRDefault="003F6E56" w:rsidP="003F6E56">
      <w:pPr>
        <w:pStyle w:val="Heading2"/>
        <w:spacing w:line="240" w:lineRule="auto"/>
        <w:ind w:left="0" w:hanging="2"/>
        <w:rPr>
          <w:rFonts w:ascii="Arial" w:hAnsi="Arial" w:cs="Arial"/>
          <w:sz w:val="22"/>
          <w:szCs w:val="22"/>
        </w:rPr>
      </w:pPr>
      <w:r w:rsidRPr="003F6E56">
        <w:rPr>
          <w:rFonts w:ascii="Arial" w:hAnsi="Arial" w:cs="Arial"/>
          <w:sz w:val="22"/>
          <w:szCs w:val="22"/>
        </w:rPr>
        <w:t>PEGAWAI PEMERINTAH DENGAN PERJANJIAN KERJA</w:t>
      </w:r>
    </w:p>
    <w:p w14:paraId="11B1EF3B" w14:textId="77777777" w:rsidR="003F6E56" w:rsidRPr="003F6E56" w:rsidRDefault="003F6E56" w:rsidP="003F6E56">
      <w:pPr>
        <w:ind w:hanging="2"/>
        <w:jc w:val="center"/>
        <w:rPr>
          <w:rFonts w:ascii="Arial" w:hAnsi="Arial" w:cs="Arial"/>
          <w:sz w:val="22"/>
          <w:szCs w:val="22"/>
        </w:rPr>
      </w:pPr>
      <w:proofErr w:type="gramStart"/>
      <w:r w:rsidRPr="003F6E56">
        <w:rPr>
          <w:rFonts w:ascii="Arial" w:hAnsi="Arial" w:cs="Arial"/>
          <w:b/>
          <w:sz w:val="22"/>
          <w:szCs w:val="22"/>
        </w:rPr>
        <w:t>NOMOR :</w:t>
      </w:r>
      <w:proofErr w:type="gramEnd"/>
      <w:r w:rsidRPr="003F6E56">
        <w:rPr>
          <w:rFonts w:ascii="Arial" w:hAnsi="Arial" w:cs="Arial"/>
          <w:b/>
          <w:sz w:val="22"/>
          <w:szCs w:val="22"/>
        </w:rPr>
        <w:t xml:space="preserve"> W3-A/</w:t>
      </w:r>
      <w:r w:rsidRPr="003F6E56">
        <w:rPr>
          <w:rFonts w:ascii="Arial" w:hAnsi="Arial" w:cs="Arial"/>
          <w:b/>
          <w:color w:val="FFFFFF" w:themeColor="background1"/>
          <w:sz w:val="22"/>
          <w:szCs w:val="22"/>
        </w:rPr>
        <w:t>0000</w:t>
      </w:r>
      <w:r w:rsidRPr="003F6E56">
        <w:rPr>
          <w:rFonts w:ascii="Arial" w:hAnsi="Arial" w:cs="Arial"/>
          <w:b/>
          <w:sz w:val="22"/>
          <w:szCs w:val="22"/>
        </w:rPr>
        <w:t>/ KP.04.6/IX/2023</w:t>
      </w:r>
    </w:p>
    <w:p w14:paraId="5468A35A" w14:textId="77777777" w:rsidR="00FF33A3" w:rsidRPr="003F6E56" w:rsidRDefault="00FF33A3" w:rsidP="003F6E56">
      <w:pPr>
        <w:ind w:hanging="2"/>
        <w:jc w:val="both"/>
        <w:rPr>
          <w:rFonts w:ascii="Arial" w:hAnsi="Arial" w:cs="Arial"/>
          <w:sz w:val="22"/>
          <w:szCs w:val="22"/>
        </w:rPr>
      </w:pPr>
    </w:p>
    <w:p w14:paraId="4D4F9913" w14:textId="77777777" w:rsidR="00FF33A3" w:rsidRPr="003F6E56" w:rsidRDefault="00FF33A3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r w:rsidRPr="003F6E56">
        <w:rPr>
          <w:rFonts w:ascii="Arial" w:eastAsia="Arial" w:hAnsi="Arial" w:cs="Arial"/>
          <w:sz w:val="22"/>
          <w:szCs w:val="22"/>
        </w:rPr>
        <w:tab/>
      </w:r>
      <w:r w:rsidRPr="003F6E56">
        <w:rPr>
          <w:rFonts w:ascii="Arial" w:eastAsia="Arial Narrow" w:hAnsi="Arial" w:cs="Arial"/>
          <w:sz w:val="22"/>
          <w:szCs w:val="22"/>
        </w:rPr>
        <w:t xml:space="preserve">Pada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har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in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Juma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tanggal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1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bul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September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tahu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2023,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mengambil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tempa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di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ngadil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Tinggi Agama Padang,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ay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,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nam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r w:rsidRPr="003F6E56">
        <w:rPr>
          <w:rFonts w:ascii="Arial" w:eastAsia="Arial Narrow" w:hAnsi="Arial" w:cs="Arial"/>
          <w:b/>
          <w:sz w:val="22"/>
          <w:szCs w:val="22"/>
        </w:rPr>
        <w:t xml:space="preserve">Dr. Drs. H. </w:t>
      </w:r>
      <w:proofErr w:type="spellStart"/>
      <w:r w:rsidRPr="003F6E56">
        <w:rPr>
          <w:rFonts w:ascii="Arial" w:eastAsia="Arial Narrow" w:hAnsi="Arial" w:cs="Arial"/>
          <w:b/>
          <w:sz w:val="22"/>
          <w:szCs w:val="22"/>
        </w:rPr>
        <w:t>Pelmizar</w:t>
      </w:r>
      <w:proofErr w:type="spellEnd"/>
      <w:r w:rsidRPr="003F6E56">
        <w:rPr>
          <w:rFonts w:ascii="Arial" w:eastAsia="Arial Narrow" w:hAnsi="Arial" w:cs="Arial"/>
          <w:b/>
          <w:sz w:val="22"/>
          <w:szCs w:val="22"/>
        </w:rPr>
        <w:t xml:space="preserve">, M.H.I.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jabat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Ketu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ngadil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Tinggi Agama Padang.</w:t>
      </w:r>
    </w:p>
    <w:p w14:paraId="01B03E88" w14:textId="77777777" w:rsidR="00FF33A3" w:rsidRPr="003F6E56" w:rsidRDefault="00FF33A3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proofErr w:type="spellStart"/>
      <w:r w:rsidRPr="003F6E56">
        <w:rPr>
          <w:rFonts w:ascii="Arial" w:eastAsia="Arial Narrow" w:hAnsi="Arial" w:cs="Arial"/>
          <w:sz w:val="22"/>
          <w:szCs w:val="22"/>
        </w:rPr>
        <w:t>Berdasark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ratur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merint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Nomor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49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Tahu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2018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tentang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Manajeme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gawa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merint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rjanji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Kerj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,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isaksik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oleh 2 (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u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) orang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aks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masing-masing:</w:t>
      </w:r>
    </w:p>
    <w:p w14:paraId="615B859A" w14:textId="77777777" w:rsidR="00FF33A3" w:rsidRPr="003F6E56" w:rsidRDefault="00FF33A3" w:rsidP="003F6E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111"/>
        </w:tabs>
        <w:spacing w:after="120" w:line="288" w:lineRule="auto"/>
        <w:ind w:right="80" w:hanging="2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3F6E56">
        <w:rPr>
          <w:rFonts w:ascii="Arial" w:eastAsia="Arial Narrow" w:hAnsi="Arial" w:cs="Arial"/>
          <w:color w:val="000000"/>
          <w:sz w:val="22"/>
          <w:szCs w:val="22"/>
        </w:rPr>
        <w:t>1.</w:t>
      </w:r>
      <w:r w:rsidRPr="003F6E56">
        <w:rPr>
          <w:rFonts w:ascii="Arial" w:eastAsia="Arial Narrow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b/>
          <w:color w:val="000000"/>
          <w:sz w:val="22"/>
          <w:szCs w:val="22"/>
        </w:rPr>
        <w:t>Nurasiyah</w:t>
      </w:r>
      <w:proofErr w:type="spellEnd"/>
      <w:r w:rsidRPr="003F6E56">
        <w:rPr>
          <w:rFonts w:ascii="Arial" w:eastAsia="Arial Narrow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b/>
          <w:color w:val="000000"/>
          <w:sz w:val="22"/>
          <w:szCs w:val="22"/>
        </w:rPr>
        <w:t>Handayani</w:t>
      </w:r>
      <w:proofErr w:type="spellEnd"/>
      <w:r w:rsidRPr="003F6E56">
        <w:rPr>
          <w:rFonts w:ascii="Arial" w:eastAsia="Arial Narrow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b/>
          <w:color w:val="000000"/>
          <w:sz w:val="22"/>
          <w:szCs w:val="22"/>
        </w:rPr>
        <w:t>Rangkuti</w:t>
      </w:r>
      <w:proofErr w:type="spellEnd"/>
      <w:r w:rsidRPr="003F6E56">
        <w:rPr>
          <w:rFonts w:ascii="Arial" w:eastAsia="Arial Narrow" w:hAnsi="Arial" w:cs="Arial"/>
          <w:b/>
          <w:color w:val="000000"/>
          <w:sz w:val="22"/>
          <w:szCs w:val="22"/>
        </w:rPr>
        <w:t>, S.H.</w:t>
      </w:r>
      <w:r w:rsidRPr="003F6E56">
        <w:rPr>
          <w:rFonts w:ascii="Arial" w:eastAsia="Arial Narrow" w:hAnsi="Arial" w:cs="Arial"/>
          <w:color w:val="000000"/>
          <w:sz w:val="22"/>
          <w:szCs w:val="22"/>
        </w:rPr>
        <w:tab/>
        <w:t xml:space="preserve">: </w:t>
      </w:r>
      <w:proofErr w:type="spellStart"/>
      <w:r w:rsidRPr="003F6E56">
        <w:rPr>
          <w:rFonts w:ascii="Arial" w:eastAsia="Arial Narrow" w:hAnsi="Arial" w:cs="Arial"/>
          <w:color w:val="000000"/>
          <w:sz w:val="22"/>
          <w:szCs w:val="22"/>
        </w:rPr>
        <w:t>Kepala</w:t>
      </w:r>
      <w:proofErr w:type="spellEnd"/>
      <w:r w:rsidRPr="003F6E56">
        <w:rPr>
          <w:rFonts w:ascii="Arial" w:eastAsia="Arial Narrow" w:hAnsi="Arial" w:cs="Arial"/>
          <w:color w:val="000000"/>
          <w:sz w:val="22"/>
          <w:szCs w:val="22"/>
        </w:rPr>
        <w:t xml:space="preserve"> Sub Bagian Tata Usaha dan </w:t>
      </w:r>
      <w:proofErr w:type="spellStart"/>
      <w:r w:rsidRPr="003F6E56">
        <w:rPr>
          <w:rFonts w:ascii="Arial" w:eastAsia="Arial Narrow" w:hAnsi="Arial" w:cs="Arial"/>
          <w:color w:val="000000"/>
          <w:sz w:val="22"/>
          <w:szCs w:val="22"/>
        </w:rPr>
        <w:t>Rumah</w:t>
      </w:r>
      <w:proofErr w:type="spellEnd"/>
      <w:r w:rsidRPr="003F6E56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color w:val="000000"/>
          <w:sz w:val="22"/>
          <w:szCs w:val="22"/>
        </w:rPr>
        <w:t>Tangga</w:t>
      </w:r>
      <w:proofErr w:type="spellEnd"/>
      <w:r w:rsidRPr="003F6E56">
        <w:rPr>
          <w:rFonts w:ascii="Arial" w:eastAsia="Arial Narrow" w:hAnsi="Arial" w:cs="Arial"/>
          <w:color w:val="000000"/>
          <w:sz w:val="22"/>
          <w:szCs w:val="22"/>
        </w:rPr>
        <w:t>;</w:t>
      </w:r>
    </w:p>
    <w:p w14:paraId="0F214682" w14:textId="779362F1" w:rsidR="00FF33A3" w:rsidRPr="003F6E56" w:rsidRDefault="00FF33A3" w:rsidP="003F6E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111"/>
        </w:tabs>
        <w:spacing w:after="120" w:line="288" w:lineRule="auto"/>
        <w:ind w:right="80" w:hanging="2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3F6E56">
        <w:rPr>
          <w:rFonts w:ascii="Arial" w:eastAsia="Arial Narrow" w:hAnsi="Arial" w:cs="Arial"/>
          <w:color w:val="000000"/>
          <w:sz w:val="22"/>
          <w:szCs w:val="22"/>
        </w:rPr>
        <w:t xml:space="preserve">2. </w:t>
      </w:r>
      <w:r w:rsidRPr="003F6E56">
        <w:rPr>
          <w:rFonts w:ascii="Arial" w:eastAsia="Arial Narrow" w:hAnsi="Arial" w:cs="Arial"/>
          <w:b/>
          <w:color w:val="000000"/>
          <w:sz w:val="22"/>
          <w:szCs w:val="22"/>
        </w:rPr>
        <w:t>Millia Sufia, S.E., S.H., M.M.</w:t>
      </w:r>
      <w:r w:rsidRPr="003F6E56">
        <w:rPr>
          <w:rFonts w:ascii="Arial" w:eastAsia="Arial Narrow" w:hAnsi="Arial" w:cs="Arial"/>
          <w:b/>
          <w:color w:val="000000"/>
          <w:sz w:val="22"/>
          <w:szCs w:val="22"/>
        </w:rPr>
        <w:tab/>
      </w:r>
      <w:r w:rsidRPr="003F6E56">
        <w:rPr>
          <w:rFonts w:ascii="Arial" w:eastAsia="Arial Narrow" w:hAnsi="Arial" w:cs="Arial"/>
          <w:color w:val="000000"/>
          <w:sz w:val="22"/>
          <w:szCs w:val="22"/>
        </w:rPr>
        <w:t xml:space="preserve">: </w:t>
      </w:r>
      <w:proofErr w:type="spellStart"/>
      <w:r w:rsidRPr="003F6E56">
        <w:rPr>
          <w:rFonts w:ascii="Arial" w:eastAsia="Arial Narrow" w:hAnsi="Arial" w:cs="Arial"/>
          <w:bCs/>
          <w:color w:val="000000"/>
          <w:sz w:val="22"/>
          <w:szCs w:val="22"/>
        </w:rPr>
        <w:t>Kepala</w:t>
      </w:r>
      <w:proofErr w:type="spellEnd"/>
      <w:r w:rsidRPr="003F6E56">
        <w:rPr>
          <w:rFonts w:ascii="Arial" w:eastAsia="Arial Narrow" w:hAnsi="Arial" w:cs="Arial"/>
          <w:color w:val="000000"/>
          <w:sz w:val="22"/>
          <w:szCs w:val="22"/>
        </w:rPr>
        <w:t xml:space="preserve"> Sub Bagian </w:t>
      </w:r>
      <w:proofErr w:type="spellStart"/>
      <w:r w:rsidRPr="003F6E56">
        <w:rPr>
          <w:rFonts w:ascii="Arial" w:eastAsia="Arial Narrow" w:hAnsi="Arial" w:cs="Arial"/>
          <w:color w:val="000000"/>
          <w:sz w:val="22"/>
          <w:szCs w:val="22"/>
        </w:rPr>
        <w:t>Keuangan</w:t>
      </w:r>
      <w:proofErr w:type="spellEnd"/>
      <w:r w:rsidRPr="003F6E56">
        <w:rPr>
          <w:rFonts w:ascii="Arial" w:eastAsia="Arial Narrow" w:hAnsi="Arial" w:cs="Arial"/>
          <w:color w:val="000000"/>
          <w:sz w:val="22"/>
          <w:szCs w:val="22"/>
        </w:rPr>
        <w:t xml:space="preserve"> dan </w:t>
      </w:r>
      <w:proofErr w:type="spellStart"/>
      <w:r w:rsidRPr="003F6E56">
        <w:rPr>
          <w:rFonts w:ascii="Arial" w:eastAsia="Arial Narrow" w:hAnsi="Arial" w:cs="Arial"/>
          <w:color w:val="000000"/>
          <w:sz w:val="22"/>
          <w:szCs w:val="22"/>
        </w:rPr>
        <w:t>Pelaporan</w:t>
      </w:r>
      <w:proofErr w:type="spellEnd"/>
      <w:r w:rsidRPr="003F6E56">
        <w:rPr>
          <w:rFonts w:ascii="Arial" w:eastAsia="Arial Narrow" w:hAnsi="Arial" w:cs="Arial"/>
          <w:color w:val="000000"/>
          <w:sz w:val="22"/>
          <w:szCs w:val="22"/>
        </w:rPr>
        <w:t>;</w:t>
      </w:r>
    </w:p>
    <w:p w14:paraId="0A9AA061" w14:textId="2AF6B8E1" w:rsidR="00FF33A3" w:rsidRPr="003F6E56" w:rsidRDefault="00FF33A3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proofErr w:type="spellStart"/>
      <w:r w:rsidRPr="003F6E56">
        <w:rPr>
          <w:rFonts w:ascii="Arial" w:eastAsia="Arial Narrow" w:hAnsi="Arial" w:cs="Arial"/>
          <w:sz w:val="22"/>
          <w:szCs w:val="22"/>
        </w:rPr>
        <w:t>tel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mengambil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ump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jabat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gawa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nama</w:t>
      </w:r>
      <w:proofErr w:type="spellEnd"/>
      <w:r w:rsidRPr="003F6E56">
        <w:rPr>
          <w:rFonts w:ascii="Arial" w:eastAsia="Arial Narrow" w:hAnsi="Arial" w:cs="Arial"/>
          <w:b/>
          <w:sz w:val="22"/>
          <w:szCs w:val="22"/>
        </w:rPr>
        <w:t xml:space="preserve"> Nella </w:t>
      </w:r>
      <w:proofErr w:type="spellStart"/>
      <w:r w:rsidRPr="003F6E56">
        <w:rPr>
          <w:rFonts w:ascii="Arial" w:eastAsia="Arial Narrow" w:hAnsi="Arial" w:cs="Arial"/>
          <w:b/>
          <w:sz w:val="22"/>
          <w:szCs w:val="22"/>
        </w:rPr>
        <w:t>Agustri</w:t>
      </w:r>
      <w:proofErr w:type="spellEnd"/>
      <w:r w:rsidRPr="003F6E56">
        <w:rPr>
          <w:rFonts w:ascii="Arial" w:eastAsia="Arial Narrow" w:hAnsi="Arial" w:cs="Arial"/>
          <w:b/>
          <w:sz w:val="22"/>
          <w:szCs w:val="22"/>
        </w:rPr>
        <w:t xml:space="preserve">, S.E. </w:t>
      </w:r>
      <w:r w:rsidRPr="003F6E56">
        <w:rPr>
          <w:rFonts w:ascii="Arial" w:eastAsia="Arial Narrow" w:hAnsi="Arial" w:cs="Arial"/>
          <w:sz w:val="22"/>
          <w:szCs w:val="22"/>
        </w:rPr>
        <w:t xml:space="preserve">yang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Keputusan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ekretaris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Mahkam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Agung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Republik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Indonesia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Nomor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7</w:t>
      </w:r>
      <w:r w:rsidR="00690DC1" w:rsidRPr="003F6E56">
        <w:rPr>
          <w:rFonts w:ascii="Arial" w:eastAsia="Arial Narrow" w:hAnsi="Arial" w:cs="Arial"/>
          <w:sz w:val="22"/>
          <w:szCs w:val="22"/>
        </w:rPr>
        <w:t>87</w:t>
      </w:r>
      <w:r w:rsidRPr="003F6E56">
        <w:rPr>
          <w:rFonts w:ascii="Arial" w:eastAsia="Arial Narrow" w:hAnsi="Arial" w:cs="Arial"/>
          <w:sz w:val="22"/>
          <w:szCs w:val="22"/>
        </w:rPr>
        <w:t xml:space="preserve">/SEK/SK.KP1.2.7/VIII/2023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iangka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ebaga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gawa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merint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rjanji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Kerj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alam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jabat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Arsiparis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Ahli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rtama</w:t>
      </w:r>
      <w:proofErr w:type="spellEnd"/>
    </w:p>
    <w:p w14:paraId="690750B9" w14:textId="77777777" w:rsidR="00FF33A3" w:rsidRPr="003F6E56" w:rsidRDefault="00FF33A3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proofErr w:type="spellStart"/>
      <w:r w:rsidRPr="003F6E56">
        <w:rPr>
          <w:rFonts w:ascii="Arial" w:eastAsia="Arial Narrow" w:hAnsi="Arial" w:cs="Arial"/>
          <w:sz w:val="22"/>
          <w:szCs w:val="22"/>
        </w:rPr>
        <w:t>Pegawa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merint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rjanji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Kerj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yang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mengangka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ump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jabat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tersebu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idamping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oleh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eorang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Rohaniw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,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nam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Drs.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aryamurn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, NIP 196503061992031003 dan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aniter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nggant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ngadil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Tinggi Agama Padang</w:t>
      </w:r>
    </w:p>
    <w:p w14:paraId="6BE79771" w14:textId="77777777" w:rsidR="003F6E56" w:rsidRPr="003F6E56" w:rsidRDefault="003F6E56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proofErr w:type="spellStart"/>
      <w:r w:rsidRPr="003F6E56">
        <w:rPr>
          <w:rFonts w:ascii="Arial" w:eastAsia="Arial Narrow" w:hAnsi="Arial" w:cs="Arial"/>
          <w:sz w:val="22"/>
          <w:szCs w:val="22"/>
        </w:rPr>
        <w:t>Pegawa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merint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rjanji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Kerj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yang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mengangka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ump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jabat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tersebu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mengucapk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ump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jabat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ebaga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beriku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>:</w:t>
      </w:r>
    </w:p>
    <w:p w14:paraId="2EA9B9FF" w14:textId="77777777" w:rsidR="003F6E56" w:rsidRPr="003F6E56" w:rsidRDefault="003F6E56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proofErr w:type="gramStart"/>
      <w:r w:rsidRPr="003F6E56">
        <w:rPr>
          <w:rFonts w:ascii="Arial" w:eastAsia="Arial Narrow" w:hAnsi="Arial" w:cs="Arial"/>
          <w:i/>
          <w:sz w:val="22"/>
          <w:szCs w:val="22"/>
        </w:rPr>
        <w:t>”Demi</w:t>
      </w:r>
      <w:proofErr w:type="gramEnd"/>
      <w:r w:rsidRPr="003F6E56">
        <w:rPr>
          <w:rFonts w:ascii="Arial" w:eastAsia="Arial Narrow" w:hAnsi="Arial" w:cs="Arial"/>
          <w:i/>
          <w:sz w:val="22"/>
          <w:szCs w:val="22"/>
        </w:rPr>
        <w:t xml:space="preserve"> Allah,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ay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bersumpah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>”</w:t>
      </w:r>
    </w:p>
    <w:p w14:paraId="40512D80" w14:textId="77777777" w:rsidR="003F6E56" w:rsidRPr="003F6E56" w:rsidRDefault="003F6E56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proofErr w:type="gramStart"/>
      <w:r w:rsidRPr="003F6E56">
        <w:rPr>
          <w:rFonts w:ascii="Arial" w:eastAsia="Arial Narrow" w:hAnsi="Arial" w:cs="Arial"/>
          <w:i/>
          <w:sz w:val="22"/>
          <w:szCs w:val="22"/>
        </w:rPr>
        <w:t>”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bahwa</w:t>
      </w:r>
      <w:proofErr w:type="spellEnd"/>
      <w:proofErr w:type="gram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ay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,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ak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eti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dan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taat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kepad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Undang-Undang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Dasar Negara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Republik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Indonesia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Tahu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1945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ert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ak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menjalank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egal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peratur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perundang-undang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elurus-lurusny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, demi dharma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bakti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ay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kepad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bangs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dan negara;”</w:t>
      </w:r>
    </w:p>
    <w:p w14:paraId="054B5461" w14:textId="77777777" w:rsidR="003F6E56" w:rsidRPr="003F6E56" w:rsidRDefault="003F6E56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proofErr w:type="gramStart"/>
      <w:r w:rsidRPr="003F6E56">
        <w:rPr>
          <w:rFonts w:ascii="Arial" w:eastAsia="Arial Narrow" w:hAnsi="Arial" w:cs="Arial"/>
          <w:i/>
          <w:sz w:val="22"/>
          <w:szCs w:val="22"/>
        </w:rPr>
        <w:t>”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bahwa</w:t>
      </w:r>
      <w:proofErr w:type="spellEnd"/>
      <w:proofErr w:type="gram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ay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dalam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menjalank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tugas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jabat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,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ak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menjunjung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etik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jabat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,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bekerj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ebaik-baikny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, dan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penuh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rasa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tanggung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jawab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>;”</w:t>
      </w:r>
    </w:p>
    <w:p w14:paraId="35F0CEA7" w14:textId="77777777" w:rsidR="003F6E56" w:rsidRPr="003F6E56" w:rsidRDefault="003F6E56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proofErr w:type="gramStart"/>
      <w:r w:rsidRPr="003F6E56">
        <w:rPr>
          <w:rFonts w:ascii="Arial" w:eastAsia="Arial Narrow" w:hAnsi="Arial" w:cs="Arial"/>
          <w:i/>
          <w:sz w:val="22"/>
          <w:szCs w:val="22"/>
        </w:rPr>
        <w:t>”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bahwa</w:t>
      </w:r>
      <w:proofErr w:type="spellEnd"/>
      <w:proofErr w:type="gram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ay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,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ak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menjag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integritas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,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tidak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menyalahgunak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kewenang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,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sert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menghindark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diri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dari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perbuatan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i/>
          <w:sz w:val="22"/>
          <w:szCs w:val="22"/>
        </w:rPr>
        <w:t>tercela</w:t>
      </w:r>
      <w:proofErr w:type="spellEnd"/>
      <w:r w:rsidRPr="003F6E56">
        <w:rPr>
          <w:rFonts w:ascii="Arial" w:eastAsia="Arial Narrow" w:hAnsi="Arial" w:cs="Arial"/>
          <w:i/>
          <w:sz w:val="22"/>
          <w:szCs w:val="22"/>
        </w:rPr>
        <w:t>.”</w:t>
      </w:r>
    </w:p>
    <w:p w14:paraId="7234A618" w14:textId="77777777" w:rsidR="003F6E56" w:rsidRPr="003F6E56" w:rsidRDefault="003F6E56" w:rsidP="003F6E56">
      <w:pPr>
        <w:spacing w:after="120" w:line="288" w:lineRule="auto"/>
        <w:ind w:hanging="2"/>
        <w:jc w:val="both"/>
        <w:rPr>
          <w:rFonts w:ascii="Arial" w:eastAsia="Arial Narrow" w:hAnsi="Arial" w:cs="Arial"/>
          <w:sz w:val="22"/>
          <w:szCs w:val="22"/>
        </w:rPr>
      </w:pPr>
      <w:r w:rsidRPr="003F6E56">
        <w:rPr>
          <w:rFonts w:ascii="Arial" w:eastAsia="Arial Narrow" w:hAnsi="Arial" w:cs="Arial"/>
          <w:sz w:val="22"/>
          <w:szCs w:val="22"/>
        </w:rPr>
        <w:tab/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emiki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berit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acara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pengambil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umpah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jabat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in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ibua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eng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ebenar-benarny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untuk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apat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digunakan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ebagaiman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mestinya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>.</w:t>
      </w:r>
    </w:p>
    <w:p w14:paraId="4B3D45C8" w14:textId="77777777" w:rsidR="00FF33A3" w:rsidRPr="003F6E56" w:rsidRDefault="00FF33A3" w:rsidP="003F6E56">
      <w:pPr>
        <w:spacing w:after="120" w:line="288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3F6E5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6AD79672" wp14:editId="6BB37FAF">
                <wp:simplePos x="0" y="0"/>
                <wp:positionH relativeFrom="column">
                  <wp:posOffset>3456940</wp:posOffset>
                </wp:positionH>
                <wp:positionV relativeFrom="paragraph">
                  <wp:posOffset>76200</wp:posOffset>
                </wp:positionV>
                <wp:extent cx="2867025" cy="1228725"/>
                <wp:effectExtent l="0" t="0" r="28575" b="28575"/>
                <wp:wrapNone/>
                <wp:docPr id="1642713301" name="Rectangle 1642713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4CA2C6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Pejabat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0D8229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Yang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mengambil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sumpah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24473EE1" w14:textId="77777777" w:rsidR="00FF33A3" w:rsidRPr="003F6E56" w:rsidRDefault="00FF33A3" w:rsidP="00FF33A3">
                            <w:pPr>
                              <w:ind w:hanging="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C440B5D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974CF85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149E7E6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r. Drs. H.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elmizar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 M.H.I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79672" id="Rectangle 1642713301" o:spid="_x0000_s1030" style="position:absolute;left:0;text-align:left;margin-left:272.2pt;margin-top:6pt;width:225.75pt;height:9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684CA2C6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Pejabat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0D8229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Yang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mengambil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sumpah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14:paraId="24473EE1" w14:textId="77777777" w:rsidR="00FF33A3" w:rsidRPr="003F6E56" w:rsidRDefault="00FF33A3" w:rsidP="00FF33A3">
                      <w:pPr>
                        <w:ind w:hanging="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5C440B5D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974CF85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49E7E6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Dr. Drs. H.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>Pelmizar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>, M.H.I.</w:t>
                      </w:r>
                    </w:p>
                  </w:txbxContent>
                </v:textbox>
              </v:rect>
            </w:pict>
          </mc:Fallback>
        </mc:AlternateContent>
      </w:r>
      <w:r w:rsidRPr="003F6E5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6036488B" wp14:editId="1D89F2F6">
                <wp:simplePos x="0" y="0"/>
                <wp:positionH relativeFrom="column">
                  <wp:posOffset>-241299</wp:posOffset>
                </wp:positionH>
                <wp:positionV relativeFrom="paragraph">
                  <wp:posOffset>88900</wp:posOffset>
                </wp:positionV>
                <wp:extent cx="3073400" cy="1219200"/>
                <wp:effectExtent l="0" t="0" r="0" b="0"/>
                <wp:wrapNone/>
                <wp:docPr id="1124940636" name="Rectangle 1124940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4063" y="3175163"/>
                          <a:ext cx="30638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7EF961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Pegawai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Pemerintah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Perjanjian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Kerja</w:t>
                            </w:r>
                            <w:proofErr w:type="spellEnd"/>
                          </w:p>
                          <w:p w14:paraId="4B31DF45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Yang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mengangkat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sumpah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534F3C85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1D1AE15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102776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AC68672" w14:textId="70A73871" w:rsidR="00FF33A3" w:rsidRPr="003F6E56" w:rsidRDefault="00690DC1" w:rsidP="00690DC1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sz w:val="22"/>
                                <w:szCs w:val="22"/>
                              </w:rPr>
                              <w:t xml:space="preserve">Nella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sz w:val="22"/>
                                <w:szCs w:val="22"/>
                              </w:rPr>
                              <w:t>Agustri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sz w:val="22"/>
                                <w:szCs w:val="22"/>
                              </w:rPr>
                              <w:t>, S.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6488B" id="Rectangle 1124940636" o:spid="_x0000_s1031" style="position:absolute;left:0;text-align:left;margin-left:-19pt;margin-top:7pt;width:242pt;height:9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3D7EF961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Pegawai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Pemerintah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Perjanjian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Kerja</w:t>
                      </w:r>
                      <w:proofErr w:type="spellEnd"/>
                    </w:p>
                    <w:p w14:paraId="4B31DF45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Yang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mengangkat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sumpah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14:paraId="534F3C85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1D1AE15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102776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AC68672" w14:textId="70A73871" w:rsidR="00FF33A3" w:rsidRPr="003F6E56" w:rsidRDefault="00690DC1" w:rsidP="00690DC1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E56">
                        <w:rPr>
                          <w:rFonts w:ascii="Arial" w:eastAsia="Arial Narrow" w:hAnsi="Arial" w:cs="Arial"/>
                          <w:b/>
                          <w:sz w:val="22"/>
                          <w:szCs w:val="22"/>
                        </w:rPr>
                        <w:t xml:space="preserve">Nella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b/>
                          <w:sz w:val="22"/>
                          <w:szCs w:val="22"/>
                        </w:rPr>
                        <w:t>Agustri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b/>
                          <w:sz w:val="22"/>
                          <w:szCs w:val="22"/>
                        </w:rPr>
                        <w:t>, S.E.</w:t>
                      </w:r>
                    </w:p>
                  </w:txbxContent>
                </v:textbox>
              </v:rect>
            </w:pict>
          </mc:Fallback>
        </mc:AlternateContent>
      </w:r>
    </w:p>
    <w:p w14:paraId="08AAF5EE" w14:textId="77777777" w:rsidR="00FF33A3" w:rsidRPr="003F6E56" w:rsidRDefault="00FF33A3" w:rsidP="003F6E56">
      <w:pPr>
        <w:spacing w:after="120" w:line="288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1A970FF" w14:textId="77777777" w:rsidR="00FF33A3" w:rsidRPr="003F6E56" w:rsidRDefault="00FF33A3" w:rsidP="003F6E56">
      <w:pPr>
        <w:spacing w:after="120" w:line="288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C60AFB0" w14:textId="77777777" w:rsidR="00FF33A3" w:rsidRPr="003F6E56" w:rsidRDefault="00FF33A3" w:rsidP="003F6E56">
      <w:pPr>
        <w:spacing w:after="120" w:line="288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440F6F7" w14:textId="77777777" w:rsidR="00FF33A3" w:rsidRPr="003F6E56" w:rsidRDefault="00FF33A3" w:rsidP="003F6E56">
      <w:pPr>
        <w:spacing w:after="120" w:line="288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4D2E993" w14:textId="77777777" w:rsidR="00FF33A3" w:rsidRPr="003F6E56" w:rsidRDefault="00FF33A3" w:rsidP="003F6E56">
      <w:pPr>
        <w:spacing w:after="120" w:line="288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0A57930F" w14:textId="77777777" w:rsidR="00FF33A3" w:rsidRPr="003F6E56" w:rsidRDefault="00FF33A3" w:rsidP="003F6E56">
      <w:pPr>
        <w:spacing w:after="120" w:line="288" w:lineRule="auto"/>
        <w:ind w:right="788" w:hanging="2"/>
        <w:jc w:val="center"/>
        <w:rPr>
          <w:rFonts w:ascii="Arial" w:eastAsia="Arial Narrow" w:hAnsi="Arial" w:cs="Arial"/>
          <w:sz w:val="22"/>
          <w:szCs w:val="22"/>
        </w:rPr>
      </w:pPr>
      <w:r w:rsidRPr="003F6E5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503A8183" wp14:editId="6F8756A1">
                <wp:simplePos x="0" y="0"/>
                <wp:positionH relativeFrom="column">
                  <wp:posOffset>3520440</wp:posOffset>
                </wp:positionH>
                <wp:positionV relativeFrom="paragraph">
                  <wp:posOffset>152400</wp:posOffset>
                </wp:positionV>
                <wp:extent cx="2752725" cy="1152525"/>
                <wp:effectExtent l="0" t="0" r="28575" b="28575"/>
                <wp:wrapNone/>
                <wp:docPr id="1029765337" name="Rectangle 1029765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6D712D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aksi </w:t>
                            </w:r>
                            <w:proofErr w:type="gram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I :</w:t>
                            </w:r>
                            <w:proofErr w:type="gramEnd"/>
                          </w:p>
                          <w:p w14:paraId="4A9BAB68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10B8960" w14:textId="77777777" w:rsidR="00FF33A3" w:rsidRPr="003F6E56" w:rsidRDefault="00FF33A3" w:rsidP="00FF33A3">
                            <w:pPr>
                              <w:ind w:hanging="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A2047D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92F65E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urasiyah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andayani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angkuti</w:t>
                            </w:r>
                            <w:proofErr w:type="spellEnd"/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 S.H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A8183" id="Rectangle 1029765337" o:spid="_x0000_s1032" style="position:absolute;left:0;text-align:left;margin-left:277.2pt;margin-top:12pt;width:216.75pt;height:9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5D6D712D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Saksi </w:t>
                      </w:r>
                      <w:proofErr w:type="gram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I :</w:t>
                      </w:r>
                      <w:proofErr w:type="gramEnd"/>
                    </w:p>
                    <w:p w14:paraId="4A9BAB68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0B8960" w14:textId="77777777" w:rsidR="00FF33A3" w:rsidRPr="003F6E56" w:rsidRDefault="00FF33A3" w:rsidP="00FF33A3">
                      <w:pPr>
                        <w:ind w:hanging="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A2047D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92F65E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>Nurasiyah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>Handayani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>Rangkuti</w:t>
                      </w:r>
                      <w:proofErr w:type="spellEnd"/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>, S.H.</w:t>
                      </w:r>
                    </w:p>
                  </w:txbxContent>
                </v:textbox>
              </v:rect>
            </w:pict>
          </mc:Fallback>
        </mc:AlternateContent>
      </w:r>
      <w:r w:rsidRPr="003F6E56">
        <w:rPr>
          <w:rFonts w:ascii="Arial" w:eastAsia="Arial Narrow" w:hAnsi="Arial" w:cs="Arial"/>
          <w:sz w:val="22"/>
          <w:szCs w:val="22"/>
        </w:rPr>
        <w:t xml:space="preserve">                </w:t>
      </w:r>
      <w:proofErr w:type="spellStart"/>
      <w:r w:rsidRPr="003F6E56">
        <w:rPr>
          <w:rFonts w:ascii="Arial" w:eastAsia="Arial Narrow" w:hAnsi="Arial" w:cs="Arial"/>
          <w:sz w:val="22"/>
          <w:szCs w:val="22"/>
        </w:rPr>
        <w:t>Saksi-</w:t>
      </w:r>
      <w:proofErr w:type="gramStart"/>
      <w:r w:rsidRPr="003F6E56">
        <w:rPr>
          <w:rFonts w:ascii="Arial" w:eastAsia="Arial Narrow" w:hAnsi="Arial" w:cs="Arial"/>
          <w:sz w:val="22"/>
          <w:szCs w:val="22"/>
        </w:rPr>
        <w:t>saksi</w:t>
      </w:r>
      <w:proofErr w:type="spellEnd"/>
      <w:r w:rsidRPr="003F6E56">
        <w:rPr>
          <w:rFonts w:ascii="Arial" w:eastAsia="Arial Narrow" w:hAnsi="Arial" w:cs="Arial"/>
          <w:sz w:val="22"/>
          <w:szCs w:val="22"/>
        </w:rPr>
        <w:t xml:space="preserve"> :</w:t>
      </w:r>
      <w:proofErr w:type="gramEnd"/>
      <w:r w:rsidRPr="003F6E5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361348BD" wp14:editId="1CDA4404">
                <wp:simplePos x="0" y="0"/>
                <wp:positionH relativeFrom="column">
                  <wp:posOffset>-203199</wp:posOffset>
                </wp:positionH>
                <wp:positionV relativeFrom="paragraph">
                  <wp:posOffset>152400</wp:posOffset>
                </wp:positionV>
                <wp:extent cx="2922270" cy="1152525"/>
                <wp:effectExtent l="0" t="0" r="0" b="0"/>
                <wp:wrapNone/>
                <wp:docPr id="1642858546" name="Rectangle 1642858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89628" y="3208500"/>
                          <a:ext cx="291274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8AD3AE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aksi </w:t>
                            </w:r>
                            <w:proofErr w:type="gramStart"/>
                            <w:r w:rsidRPr="003F6E56">
                              <w:rPr>
                                <w:rFonts w:ascii="Arial" w:eastAsia="Arial Narrow" w:hAnsi="Arial" w:cs="Arial"/>
                                <w:color w:val="000000"/>
                                <w:sz w:val="22"/>
                                <w:szCs w:val="22"/>
                              </w:rPr>
                              <w:t>II :</w:t>
                            </w:r>
                            <w:proofErr w:type="gramEnd"/>
                          </w:p>
                          <w:p w14:paraId="64E776C0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C39AF7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11CA8D5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385C892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E56">
                              <w:rPr>
                                <w:rFonts w:ascii="Arial" w:eastAsia="Arial Narrow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illia Sufia, S.E., S.H., M.M.</w:t>
                            </w:r>
                          </w:p>
                          <w:p w14:paraId="4E6C7709" w14:textId="77777777" w:rsidR="00FF33A3" w:rsidRPr="003F6E56" w:rsidRDefault="00FF33A3" w:rsidP="00FF33A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348BD" id="Rectangle 1642858546" o:spid="_x0000_s1033" style="position:absolute;left:0;text-align:left;margin-left:-16pt;margin-top:12pt;width:230.1pt;height:9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2C8AD3AE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 xml:space="preserve">Saksi </w:t>
                      </w:r>
                      <w:proofErr w:type="gramStart"/>
                      <w:r w:rsidRPr="003F6E56">
                        <w:rPr>
                          <w:rFonts w:ascii="Arial" w:eastAsia="Arial Narrow" w:hAnsi="Arial" w:cs="Arial"/>
                          <w:color w:val="000000"/>
                          <w:sz w:val="22"/>
                          <w:szCs w:val="22"/>
                        </w:rPr>
                        <w:t>II :</w:t>
                      </w:r>
                      <w:proofErr w:type="gramEnd"/>
                    </w:p>
                    <w:p w14:paraId="64E776C0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EC39AF7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1CA8D5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385C892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E56">
                        <w:rPr>
                          <w:rFonts w:ascii="Arial" w:eastAsia="Arial Narrow" w:hAnsi="Arial" w:cs="Arial"/>
                          <w:b/>
                          <w:color w:val="000000"/>
                          <w:sz w:val="22"/>
                          <w:szCs w:val="22"/>
                        </w:rPr>
                        <w:t>Millia Sufia, S.E., S.H., M.M.</w:t>
                      </w:r>
                    </w:p>
                    <w:p w14:paraId="4E6C7709" w14:textId="77777777" w:rsidR="00FF33A3" w:rsidRPr="003F6E56" w:rsidRDefault="00FF33A3" w:rsidP="00FF33A3">
                      <w:pPr>
                        <w:ind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B15414" w14:textId="77777777" w:rsidR="00FF33A3" w:rsidRPr="003F6E56" w:rsidRDefault="00FF33A3" w:rsidP="003F6E56">
      <w:pPr>
        <w:spacing w:after="120" w:line="288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9F374DC" w14:textId="77777777" w:rsidR="00FF33A3" w:rsidRPr="003F6E56" w:rsidRDefault="00FF33A3" w:rsidP="003F6E56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14:paraId="55246A6D" w14:textId="77777777" w:rsidR="00FF33A3" w:rsidRPr="003F6E56" w:rsidRDefault="00FF33A3" w:rsidP="003F6E56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FF33A3" w:rsidRPr="003F6E56" w:rsidSect="00FF33A3">
      <w:pgSz w:w="12240" w:h="18720" w:code="189"/>
      <w:pgMar w:top="568" w:right="1134" w:bottom="1418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CC5E" w14:textId="77777777" w:rsidR="000670AB" w:rsidRDefault="000670AB" w:rsidP="00FF33A3">
      <w:r>
        <w:separator/>
      </w:r>
    </w:p>
  </w:endnote>
  <w:endnote w:type="continuationSeparator" w:id="0">
    <w:p w14:paraId="7140BCA6" w14:textId="77777777" w:rsidR="000670AB" w:rsidRDefault="000670AB" w:rsidP="00F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C108" w14:textId="77777777" w:rsidR="000670AB" w:rsidRDefault="000670AB" w:rsidP="00FF33A3">
      <w:r>
        <w:separator/>
      </w:r>
    </w:p>
  </w:footnote>
  <w:footnote w:type="continuationSeparator" w:id="0">
    <w:p w14:paraId="5F78F9C0" w14:textId="77777777" w:rsidR="000670AB" w:rsidRDefault="000670AB" w:rsidP="00FF3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D120B9D"/>
    <w:multiLevelType w:val="hybridMultilevel"/>
    <w:tmpl w:val="63402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06D1C73"/>
    <w:multiLevelType w:val="hybridMultilevel"/>
    <w:tmpl w:val="63402E8C"/>
    <w:lvl w:ilvl="0" w:tplc="0F00E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50FDA"/>
    <w:rsid w:val="000670AB"/>
    <w:rsid w:val="001C3445"/>
    <w:rsid w:val="001D450B"/>
    <w:rsid w:val="00226996"/>
    <w:rsid w:val="00261718"/>
    <w:rsid w:val="002A5898"/>
    <w:rsid w:val="003F6E56"/>
    <w:rsid w:val="00444A90"/>
    <w:rsid w:val="004E6720"/>
    <w:rsid w:val="004E7476"/>
    <w:rsid w:val="00525DBB"/>
    <w:rsid w:val="005802FE"/>
    <w:rsid w:val="005B3B7E"/>
    <w:rsid w:val="00690DC1"/>
    <w:rsid w:val="006B3975"/>
    <w:rsid w:val="006D767A"/>
    <w:rsid w:val="006E272B"/>
    <w:rsid w:val="00802E38"/>
    <w:rsid w:val="00821732"/>
    <w:rsid w:val="008502FE"/>
    <w:rsid w:val="0092177E"/>
    <w:rsid w:val="009774F1"/>
    <w:rsid w:val="00985A12"/>
    <w:rsid w:val="009F2574"/>
    <w:rsid w:val="00A42DA5"/>
    <w:rsid w:val="00A77CDA"/>
    <w:rsid w:val="00A91E39"/>
    <w:rsid w:val="00B14395"/>
    <w:rsid w:val="00B2763A"/>
    <w:rsid w:val="00D50DAB"/>
    <w:rsid w:val="00DE0179"/>
    <w:rsid w:val="00DE7347"/>
    <w:rsid w:val="00E217CB"/>
    <w:rsid w:val="00E8428C"/>
    <w:rsid w:val="00EB7844"/>
    <w:rsid w:val="00F12692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67A"/>
    <w:pPr>
      <w:keepNext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1"/>
    </w:pPr>
    <w:rPr>
      <w:b/>
      <w:kern w:val="16"/>
      <w:position w:val="-1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767A"/>
    <w:rPr>
      <w:rFonts w:ascii="Times New Roman" w:eastAsia="Times New Roman" w:hAnsi="Times New Roman" w:cs="Times New Roman"/>
      <w:b/>
      <w:kern w:val="16"/>
      <w:position w:val="-1"/>
      <w:sz w:val="32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F3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3A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3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3A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Rifka Hidayat</cp:lastModifiedBy>
  <cp:revision>5</cp:revision>
  <cp:lastPrinted>2023-08-31T10:08:00Z</cp:lastPrinted>
  <dcterms:created xsi:type="dcterms:W3CDTF">2023-08-31T12:09:00Z</dcterms:created>
  <dcterms:modified xsi:type="dcterms:W3CDTF">2023-08-31T21:13:00Z</dcterms:modified>
</cp:coreProperties>
</file>